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C41D" w14:textId="0B47BB77" w:rsidR="00E0728B" w:rsidRDefault="00E0728B" w:rsidP="0016391B">
      <w:pPr>
        <w:pStyle w:val="Textbubliny"/>
        <w:jc w:val="center"/>
        <w:rPr>
          <w:rFonts w:ascii="Times New Roman" w:hAnsi="Times New Roman" w:cs="Times New Roman"/>
          <w:b/>
          <w:sz w:val="44"/>
          <w:szCs w:val="22"/>
          <w:u w:val="single"/>
        </w:rPr>
      </w:pPr>
      <w:r>
        <w:rPr>
          <w:rFonts w:ascii="Times New Roman" w:hAnsi="Times New Roman" w:cs="Times New Roman"/>
          <w:b/>
          <w:sz w:val="44"/>
          <w:szCs w:val="22"/>
          <w:u w:val="single"/>
        </w:rPr>
        <w:t>Dodate</w:t>
      </w:r>
      <w:r w:rsidR="008A1BD6">
        <w:rPr>
          <w:rFonts w:ascii="Times New Roman" w:hAnsi="Times New Roman" w:cs="Times New Roman"/>
          <w:b/>
          <w:sz w:val="44"/>
          <w:szCs w:val="22"/>
          <w:u w:val="single"/>
        </w:rPr>
        <w:t>k</w:t>
      </w:r>
      <w:r>
        <w:rPr>
          <w:rFonts w:ascii="Times New Roman" w:hAnsi="Times New Roman" w:cs="Times New Roman"/>
          <w:b/>
          <w:sz w:val="44"/>
          <w:szCs w:val="22"/>
          <w:u w:val="single"/>
        </w:rPr>
        <w:t xml:space="preserve"> č. 1 ke</w:t>
      </w:r>
    </w:p>
    <w:p w14:paraId="325A5332" w14:textId="77777777" w:rsidR="00E0728B" w:rsidRDefault="00E0728B" w:rsidP="0016391B">
      <w:pPr>
        <w:pStyle w:val="Textbubliny"/>
        <w:jc w:val="center"/>
        <w:rPr>
          <w:rFonts w:ascii="Times New Roman" w:hAnsi="Times New Roman" w:cs="Times New Roman"/>
          <w:b/>
          <w:sz w:val="44"/>
          <w:szCs w:val="22"/>
          <w:u w:val="single"/>
        </w:rPr>
      </w:pPr>
    </w:p>
    <w:p w14:paraId="4E3663A7" w14:textId="77777777" w:rsidR="00AA22BB" w:rsidRPr="00485341" w:rsidRDefault="00E0728B" w:rsidP="0016391B">
      <w:pPr>
        <w:pStyle w:val="Textbubliny"/>
        <w:jc w:val="center"/>
        <w:rPr>
          <w:rFonts w:ascii="Times New Roman" w:hAnsi="Times New Roman" w:cs="Times New Roman"/>
          <w:b/>
          <w:sz w:val="44"/>
          <w:szCs w:val="22"/>
          <w:u w:val="single"/>
        </w:rPr>
      </w:pPr>
      <w:r>
        <w:rPr>
          <w:rFonts w:ascii="Times New Roman" w:hAnsi="Times New Roman" w:cs="Times New Roman"/>
          <w:b/>
          <w:sz w:val="44"/>
          <w:szCs w:val="22"/>
          <w:u w:val="single"/>
        </w:rPr>
        <w:t>smlouvě</w:t>
      </w:r>
      <w:r w:rsidR="00485341" w:rsidRPr="00485341">
        <w:rPr>
          <w:rFonts w:ascii="Times New Roman" w:hAnsi="Times New Roman" w:cs="Times New Roman"/>
          <w:b/>
          <w:sz w:val="44"/>
          <w:szCs w:val="22"/>
          <w:u w:val="single"/>
        </w:rPr>
        <w:t xml:space="preserve"> o dílo </w:t>
      </w:r>
    </w:p>
    <w:p w14:paraId="1799EA3E" w14:textId="77777777" w:rsidR="00AA22BB" w:rsidRPr="00485341" w:rsidRDefault="00AA22BB" w:rsidP="0016391B">
      <w:pPr>
        <w:pStyle w:val="Textbubliny"/>
        <w:jc w:val="center"/>
        <w:rPr>
          <w:rFonts w:ascii="Times New Roman" w:hAnsi="Times New Roman" w:cs="Times New Roman"/>
          <w:sz w:val="24"/>
          <w:szCs w:val="22"/>
        </w:rPr>
      </w:pPr>
      <w:r w:rsidRPr="00485341">
        <w:rPr>
          <w:rFonts w:ascii="Times New Roman" w:hAnsi="Times New Roman" w:cs="Times New Roman"/>
          <w:sz w:val="24"/>
          <w:szCs w:val="22"/>
        </w:rPr>
        <w:t xml:space="preserve">č. </w:t>
      </w:r>
      <w:r w:rsidR="000E5D92">
        <w:rPr>
          <w:rFonts w:ascii="Times New Roman" w:hAnsi="Times New Roman" w:cs="Times New Roman"/>
          <w:sz w:val="24"/>
          <w:szCs w:val="22"/>
        </w:rPr>
        <w:t>0112/2021</w:t>
      </w:r>
    </w:p>
    <w:p w14:paraId="06BC0792" w14:textId="77777777" w:rsidR="00AA22BB" w:rsidRPr="006E3280" w:rsidRDefault="00AA22BB" w:rsidP="0016391B">
      <w:pPr>
        <w:pStyle w:val="Textbubliny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280">
        <w:rPr>
          <w:rFonts w:ascii="Times New Roman" w:hAnsi="Times New Roman" w:cs="Times New Roman"/>
          <w:b/>
          <w:sz w:val="22"/>
          <w:szCs w:val="22"/>
          <w:u w:val="single"/>
        </w:rPr>
        <w:t>Smluvní strany</w:t>
      </w:r>
    </w:p>
    <w:p w14:paraId="767B249B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p w14:paraId="6D3853D4" w14:textId="77777777" w:rsidR="003D2B02" w:rsidRPr="00DC4AE0" w:rsidRDefault="003D2B02" w:rsidP="003D2B02">
      <w:pPr>
        <w:pStyle w:val="Textbubliny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AE0">
        <w:rPr>
          <w:rFonts w:ascii="Times New Roman" w:hAnsi="Times New Roman" w:cs="Times New Roman"/>
          <w:b/>
          <w:sz w:val="24"/>
          <w:szCs w:val="24"/>
        </w:rPr>
        <w:t>Objednavatel :</w:t>
      </w:r>
      <w:proofErr w:type="gramEnd"/>
      <w:r w:rsidRPr="00DC4A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4AE0">
        <w:rPr>
          <w:rFonts w:ascii="Times New Roman" w:hAnsi="Times New Roman" w:cs="Times New Roman"/>
          <w:b/>
          <w:sz w:val="24"/>
          <w:szCs w:val="24"/>
        </w:rPr>
        <w:tab/>
        <w:t>Vodovody a kanalizace Vysoké Mýto, s. r. o.</w:t>
      </w:r>
    </w:p>
    <w:p w14:paraId="24F4E03B" w14:textId="77777777" w:rsidR="003D2B02" w:rsidRPr="00DC4AE0" w:rsidRDefault="003D2B02" w:rsidP="003D2B02">
      <w:pPr>
        <w:pStyle w:val="Textbubliny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sz w:val="24"/>
          <w:szCs w:val="24"/>
        </w:rPr>
        <w:t>Název a adresa:</w:t>
      </w:r>
      <w:r w:rsidRPr="00DC4AE0">
        <w:rPr>
          <w:rFonts w:ascii="Times New Roman" w:hAnsi="Times New Roman" w:cs="Times New Roman"/>
          <w:sz w:val="24"/>
          <w:szCs w:val="24"/>
        </w:rPr>
        <w:tab/>
      </w:r>
      <w:r w:rsidRPr="00DC4AE0">
        <w:rPr>
          <w:rFonts w:ascii="Times New Roman" w:hAnsi="Times New Roman" w:cs="Times New Roman"/>
          <w:sz w:val="24"/>
        </w:rPr>
        <w:t>Čelakovského 6, Pražské Předměstí, 566 01 Vysoké Mýto</w:t>
      </w:r>
    </w:p>
    <w:p w14:paraId="614B06C8" w14:textId="2E4500C0" w:rsidR="003D2B02" w:rsidRPr="00DC4AE0" w:rsidRDefault="003D2B02" w:rsidP="003D2B02">
      <w:pPr>
        <w:pStyle w:val="Textbubliny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sz w:val="24"/>
        </w:rPr>
        <w:tab/>
      </w:r>
      <w:r w:rsidRPr="00DC4AE0">
        <w:rPr>
          <w:rFonts w:ascii="Times New Roman" w:hAnsi="Times New Roman" w:cs="Times New Roman"/>
          <w:sz w:val="24"/>
        </w:rPr>
        <w:tab/>
      </w:r>
      <w:r w:rsidRPr="00DC4AE0">
        <w:rPr>
          <w:rFonts w:ascii="Times New Roman" w:hAnsi="Times New Roman" w:cs="Times New Roman"/>
          <w:sz w:val="24"/>
        </w:rPr>
        <w:tab/>
      </w:r>
      <w:proofErr w:type="spellStart"/>
      <w:r w:rsidR="00A7556B">
        <w:rPr>
          <w:rFonts w:ascii="Times New Roman" w:hAnsi="Times New Roman" w:cs="Times New Roman"/>
          <w:sz w:val="24"/>
        </w:rPr>
        <w:t>xxxxx</w:t>
      </w:r>
      <w:proofErr w:type="spellEnd"/>
      <w:r w:rsidRPr="00DC4AE0">
        <w:rPr>
          <w:rFonts w:ascii="Times New Roman" w:hAnsi="Times New Roman" w:cs="Times New Roman"/>
          <w:sz w:val="24"/>
        </w:rPr>
        <w:t>, jednatel společnosti</w:t>
      </w:r>
    </w:p>
    <w:p w14:paraId="16500E36" w14:textId="77777777" w:rsidR="003D2B02" w:rsidRPr="00DC4AE0" w:rsidRDefault="003D2B02" w:rsidP="003D2B02">
      <w:pPr>
        <w:pStyle w:val="Textbubliny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sz w:val="24"/>
        </w:rPr>
        <w:tab/>
      </w:r>
      <w:r w:rsidRPr="00DC4AE0">
        <w:rPr>
          <w:rFonts w:ascii="Times New Roman" w:hAnsi="Times New Roman" w:cs="Times New Roman"/>
          <w:sz w:val="24"/>
        </w:rPr>
        <w:tab/>
      </w:r>
      <w:r w:rsidRPr="00DC4AE0">
        <w:rPr>
          <w:rFonts w:ascii="Times New Roman" w:hAnsi="Times New Roman" w:cs="Times New Roman"/>
          <w:sz w:val="24"/>
        </w:rPr>
        <w:tab/>
      </w:r>
      <w:r w:rsidRPr="00DC4AE0">
        <w:rPr>
          <w:rFonts w:ascii="Times New Roman" w:hAnsi="Times New Roman" w:cs="Times New Roman"/>
          <w:b/>
          <w:bCs/>
          <w:sz w:val="24"/>
        </w:rPr>
        <w:t>Identifikační číslo (IČ):</w:t>
      </w:r>
      <w:r w:rsidRPr="00DC4AE0">
        <w:rPr>
          <w:rFonts w:ascii="Times New Roman" w:hAnsi="Times New Roman" w:cs="Times New Roman"/>
          <w:sz w:val="24"/>
        </w:rPr>
        <w:t> 25 92 30 99</w:t>
      </w:r>
    </w:p>
    <w:p w14:paraId="183DE225" w14:textId="77777777" w:rsidR="003D2B02" w:rsidRPr="00DC4AE0" w:rsidRDefault="003D2B02" w:rsidP="003D2B02">
      <w:pPr>
        <w:pStyle w:val="Textbubliny"/>
        <w:ind w:left="1416" w:firstLine="708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b/>
          <w:bCs/>
          <w:sz w:val="24"/>
        </w:rPr>
        <w:t>DIČ:</w:t>
      </w:r>
      <w:r w:rsidRPr="00DC4AE0">
        <w:rPr>
          <w:rFonts w:ascii="Times New Roman" w:hAnsi="Times New Roman" w:cs="Times New Roman"/>
          <w:sz w:val="24"/>
        </w:rPr>
        <w:t> CZ25923099</w:t>
      </w:r>
    </w:p>
    <w:p w14:paraId="19196595" w14:textId="7AADE13A" w:rsidR="003D2B02" w:rsidRPr="00DC4AE0" w:rsidRDefault="003D2B02" w:rsidP="003D2B02">
      <w:pPr>
        <w:pStyle w:val="Textbubliny"/>
        <w:ind w:left="1416" w:firstLine="708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b/>
          <w:bCs/>
          <w:sz w:val="24"/>
        </w:rPr>
        <w:t>Bankovní spojení:</w:t>
      </w:r>
      <w:r w:rsidRPr="00DC4AE0">
        <w:rPr>
          <w:rFonts w:ascii="Times New Roman" w:hAnsi="Times New Roman" w:cs="Times New Roman"/>
          <w:sz w:val="24"/>
        </w:rPr>
        <w:t> </w:t>
      </w:r>
      <w:proofErr w:type="spellStart"/>
      <w:r w:rsidR="00A7556B">
        <w:rPr>
          <w:rFonts w:ascii="Times New Roman" w:hAnsi="Times New Roman" w:cs="Times New Roman"/>
          <w:sz w:val="24"/>
        </w:rPr>
        <w:t>xxxxx</w:t>
      </w:r>
      <w:proofErr w:type="spellEnd"/>
    </w:p>
    <w:p w14:paraId="7E5ACB2F" w14:textId="252F0D8D" w:rsidR="003D2B02" w:rsidRPr="00DC4AE0" w:rsidRDefault="003D2B02" w:rsidP="003D2B02">
      <w:pPr>
        <w:pStyle w:val="Textbubliny"/>
        <w:ind w:left="1416" w:firstLine="708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b/>
          <w:bCs/>
          <w:sz w:val="24"/>
        </w:rPr>
        <w:t>Telefon:</w:t>
      </w:r>
      <w:r w:rsidRPr="00DC4AE0">
        <w:rPr>
          <w:rFonts w:ascii="Times New Roman" w:hAnsi="Times New Roman" w:cs="Times New Roman"/>
          <w:sz w:val="24"/>
        </w:rPr>
        <w:t> </w:t>
      </w:r>
      <w:proofErr w:type="spellStart"/>
      <w:r w:rsidR="00A7556B">
        <w:rPr>
          <w:rFonts w:ascii="Times New Roman" w:hAnsi="Times New Roman" w:cs="Times New Roman"/>
          <w:sz w:val="24"/>
        </w:rPr>
        <w:t>xxxxx</w:t>
      </w:r>
      <w:proofErr w:type="spellEnd"/>
    </w:p>
    <w:p w14:paraId="7C31C3E7" w14:textId="4079E053" w:rsidR="003D2B02" w:rsidRPr="00DC4AE0" w:rsidRDefault="003D2B02" w:rsidP="003D2B02">
      <w:pPr>
        <w:pStyle w:val="Textbubliny"/>
        <w:ind w:left="1416" w:firstLine="708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b/>
          <w:bCs/>
          <w:sz w:val="24"/>
        </w:rPr>
        <w:t>Fax:</w:t>
      </w:r>
      <w:r w:rsidRPr="00DC4AE0">
        <w:rPr>
          <w:rFonts w:ascii="Times New Roman" w:hAnsi="Times New Roman" w:cs="Times New Roman"/>
          <w:sz w:val="24"/>
        </w:rPr>
        <w:t> </w:t>
      </w:r>
      <w:proofErr w:type="spellStart"/>
      <w:r w:rsidR="00A7556B">
        <w:rPr>
          <w:rFonts w:ascii="Times New Roman" w:hAnsi="Times New Roman" w:cs="Times New Roman"/>
          <w:sz w:val="24"/>
        </w:rPr>
        <w:t>xxxxx</w:t>
      </w:r>
      <w:proofErr w:type="spellEnd"/>
    </w:p>
    <w:p w14:paraId="1C35829C" w14:textId="5A8BE8EA" w:rsidR="003D2B02" w:rsidRPr="00DC4AE0" w:rsidRDefault="003D2B02" w:rsidP="003D2B02">
      <w:pPr>
        <w:pStyle w:val="Textbubliny"/>
        <w:ind w:left="1416" w:firstLine="708"/>
        <w:rPr>
          <w:rFonts w:ascii="Times New Roman" w:hAnsi="Times New Roman" w:cs="Times New Roman"/>
          <w:sz w:val="24"/>
        </w:rPr>
      </w:pPr>
      <w:r w:rsidRPr="00DC4AE0">
        <w:rPr>
          <w:rFonts w:ascii="Times New Roman" w:hAnsi="Times New Roman" w:cs="Times New Roman"/>
          <w:b/>
          <w:bCs/>
          <w:sz w:val="24"/>
        </w:rPr>
        <w:t>E-mail:</w:t>
      </w:r>
      <w:r w:rsidRPr="00DC4AE0">
        <w:rPr>
          <w:rFonts w:ascii="Times New Roman" w:hAnsi="Times New Roman" w:cs="Times New Roman"/>
          <w:sz w:val="24"/>
        </w:rPr>
        <w:t> </w:t>
      </w:r>
      <w:proofErr w:type="spellStart"/>
      <w:r w:rsidR="003024CC">
        <w:fldChar w:fldCharType="begin"/>
      </w:r>
      <w:r w:rsidR="003024CC">
        <w:instrText xml:space="preserve"> HYPERLINK "mailto:vak@vakvm.cz" </w:instrText>
      </w:r>
      <w:r w:rsidR="003024CC">
        <w:fldChar w:fldCharType="separate"/>
      </w:r>
      <w:r w:rsidR="00A7556B">
        <w:rPr>
          <w:rStyle w:val="Hypertextovodkaz"/>
          <w:rFonts w:ascii="Times New Roman" w:hAnsi="Times New Roman" w:cs="Times New Roman"/>
          <w:sz w:val="24"/>
        </w:rPr>
        <w:t>xxxxx</w:t>
      </w:r>
      <w:proofErr w:type="spellEnd"/>
      <w:r w:rsidR="003024CC">
        <w:rPr>
          <w:rStyle w:val="Hypertextovodkaz"/>
          <w:rFonts w:ascii="Times New Roman" w:hAnsi="Times New Roman" w:cs="Times New Roman"/>
          <w:sz w:val="24"/>
        </w:rPr>
        <w:fldChar w:fldCharType="end"/>
      </w:r>
    </w:p>
    <w:p w14:paraId="4BE060BB" w14:textId="77777777" w:rsidR="00737D21" w:rsidRPr="006E3280" w:rsidRDefault="00737D21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p w14:paraId="79EBB967" w14:textId="77777777" w:rsidR="00737D21" w:rsidRPr="006E3280" w:rsidRDefault="00737D21" w:rsidP="0016391B">
      <w:pPr>
        <w:pStyle w:val="Textbubliny"/>
        <w:jc w:val="right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(dále jen </w:t>
      </w:r>
      <w:r w:rsidR="000A7A87">
        <w:rPr>
          <w:rFonts w:ascii="Times New Roman" w:hAnsi="Times New Roman" w:cs="Times New Roman"/>
          <w:sz w:val="22"/>
          <w:szCs w:val="22"/>
        </w:rPr>
        <w:t>„</w:t>
      </w:r>
      <w:r w:rsidRPr="00FC3ABB">
        <w:rPr>
          <w:rFonts w:ascii="Times New Roman" w:hAnsi="Times New Roman" w:cs="Times New Roman"/>
          <w:b/>
          <w:sz w:val="22"/>
          <w:szCs w:val="22"/>
        </w:rPr>
        <w:t>objednatel</w:t>
      </w:r>
      <w:r w:rsidR="000A7A87">
        <w:rPr>
          <w:rFonts w:ascii="Times New Roman" w:hAnsi="Times New Roman" w:cs="Times New Roman"/>
          <w:sz w:val="22"/>
          <w:szCs w:val="22"/>
        </w:rPr>
        <w:t>“</w:t>
      </w:r>
      <w:r w:rsidRPr="006E3280">
        <w:rPr>
          <w:rFonts w:ascii="Times New Roman" w:hAnsi="Times New Roman" w:cs="Times New Roman"/>
          <w:sz w:val="22"/>
          <w:szCs w:val="22"/>
        </w:rPr>
        <w:t>)</w:t>
      </w:r>
    </w:p>
    <w:p w14:paraId="63348B98" w14:textId="77777777" w:rsidR="001924D7" w:rsidRPr="006E3280" w:rsidRDefault="001924D7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ab/>
      </w:r>
      <w:r w:rsidRPr="006E3280">
        <w:rPr>
          <w:rFonts w:ascii="Times New Roman" w:hAnsi="Times New Roman" w:cs="Times New Roman"/>
          <w:sz w:val="22"/>
          <w:szCs w:val="22"/>
        </w:rPr>
        <w:tab/>
      </w:r>
      <w:r w:rsidRPr="006E328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1DC24B3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b/>
          <w:sz w:val="22"/>
          <w:szCs w:val="22"/>
        </w:rPr>
      </w:pPr>
    </w:p>
    <w:p w14:paraId="2578E91B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b/>
          <w:sz w:val="22"/>
          <w:szCs w:val="22"/>
        </w:rPr>
        <w:t>Zhotovitel:</w:t>
      </w:r>
      <w:r w:rsidRPr="006E3280">
        <w:rPr>
          <w:rFonts w:ascii="Times New Roman" w:hAnsi="Times New Roman" w:cs="Times New Roman"/>
          <w:sz w:val="22"/>
          <w:szCs w:val="22"/>
        </w:rPr>
        <w:t xml:space="preserve">  </w:t>
      </w:r>
      <w:r w:rsidRPr="006E3280">
        <w:rPr>
          <w:rFonts w:ascii="Times New Roman" w:hAnsi="Times New Roman" w:cs="Times New Roman"/>
          <w:sz w:val="22"/>
          <w:szCs w:val="22"/>
        </w:rPr>
        <w:tab/>
      </w:r>
      <w:r w:rsidRPr="006E3280">
        <w:rPr>
          <w:rFonts w:ascii="Times New Roman" w:hAnsi="Times New Roman" w:cs="Times New Roman"/>
          <w:sz w:val="22"/>
          <w:szCs w:val="22"/>
        </w:rPr>
        <w:tab/>
      </w:r>
      <w:r w:rsidRPr="006E3280">
        <w:rPr>
          <w:rFonts w:ascii="Times New Roman" w:hAnsi="Times New Roman" w:cs="Times New Roman"/>
          <w:b/>
          <w:sz w:val="22"/>
          <w:szCs w:val="22"/>
        </w:rPr>
        <w:t>SAPA – LPJ</w:t>
      </w:r>
      <w:r w:rsidR="00767E41" w:rsidRPr="006E3280">
        <w:rPr>
          <w:rFonts w:ascii="Times New Roman" w:hAnsi="Times New Roman" w:cs="Times New Roman"/>
          <w:b/>
          <w:sz w:val="22"/>
          <w:szCs w:val="22"/>
        </w:rPr>
        <w:t>,</w:t>
      </w:r>
      <w:r w:rsidRPr="006E3280">
        <w:rPr>
          <w:rFonts w:ascii="Times New Roman" w:hAnsi="Times New Roman" w:cs="Times New Roman"/>
          <w:b/>
          <w:sz w:val="22"/>
          <w:szCs w:val="22"/>
        </w:rPr>
        <w:t xml:space="preserve"> spol. s r.o.</w:t>
      </w:r>
    </w:p>
    <w:p w14:paraId="2A9370E0" w14:textId="77777777" w:rsidR="00AA22BB" w:rsidRPr="006E3280" w:rsidRDefault="008D25D3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>A</w:t>
      </w:r>
      <w:r w:rsidR="00AA22BB" w:rsidRPr="006E3280">
        <w:rPr>
          <w:rFonts w:ascii="Times New Roman" w:hAnsi="Times New Roman" w:cs="Times New Roman"/>
          <w:sz w:val="22"/>
          <w:szCs w:val="22"/>
        </w:rPr>
        <w:t>dresa:</w:t>
      </w:r>
      <w:r w:rsidRPr="006E3280">
        <w:rPr>
          <w:rFonts w:ascii="Times New Roman" w:hAnsi="Times New Roman" w:cs="Times New Roman"/>
          <w:sz w:val="22"/>
          <w:szCs w:val="22"/>
        </w:rPr>
        <w:tab/>
      </w:r>
      <w:r w:rsidR="00AA22BB" w:rsidRPr="006E3280">
        <w:rPr>
          <w:rFonts w:ascii="Times New Roman" w:hAnsi="Times New Roman" w:cs="Times New Roman"/>
          <w:sz w:val="22"/>
          <w:szCs w:val="22"/>
        </w:rPr>
        <w:tab/>
      </w:r>
      <w:r w:rsidR="00472EAB" w:rsidRPr="006E3280">
        <w:rPr>
          <w:rFonts w:ascii="Times New Roman" w:hAnsi="Times New Roman" w:cs="Times New Roman"/>
          <w:sz w:val="22"/>
          <w:szCs w:val="22"/>
        </w:rPr>
        <w:tab/>
        <w:t>Dráby 850, Litomyšlské Předměstí, 566 01 Vysoké Mýto</w:t>
      </w:r>
      <w:r w:rsidR="00AA22BB" w:rsidRPr="006E3280">
        <w:rPr>
          <w:rFonts w:ascii="Times New Roman" w:hAnsi="Times New Roman" w:cs="Times New Roman"/>
          <w:sz w:val="22"/>
          <w:szCs w:val="22"/>
        </w:rPr>
        <w:tab/>
      </w:r>
    </w:p>
    <w:p w14:paraId="755E0076" w14:textId="70ADDC23" w:rsidR="004F4D73" w:rsidRPr="006E3280" w:rsidRDefault="00472EA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>zastoupen</w:t>
      </w:r>
      <w:r w:rsidR="00795853" w:rsidRPr="006E3280">
        <w:rPr>
          <w:rFonts w:ascii="Times New Roman" w:hAnsi="Times New Roman" w:cs="Times New Roman"/>
          <w:sz w:val="22"/>
          <w:szCs w:val="22"/>
        </w:rPr>
        <w:t>:</w:t>
      </w:r>
      <w:r w:rsidR="00795853" w:rsidRPr="006E3280">
        <w:rPr>
          <w:rFonts w:ascii="Times New Roman" w:hAnsi="Times New Roman" w:cs="Times New Roman"/>
          <w:sz w:val="22"/>
          <w:szCs w:val="22"/>
        </w:rPr>
        <w:tab/>
      </w:r>
      <w:r w:rsidR="00795853" w:rsidRPr="006E328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A7556B">
        <w:rPr>
          <w:rFonts w:ascii="Times New Roman" w:hAnsi="Times New Roman" w:cs="Times New Roman"/>
          <w:sz w:val="22"/>
          <w:szCs w:val="22"/>
        </w:rPr>
        <w:t>xxxxx</w:t>
      </w:r>
      <w:proofErr w:type="spellEnd"/>
      <w:r w:rsidR="004F4D73" w:rsidRPr="006E3280">
        <w:rPr>
          <w:rFonts w:ascii="Times New Roman" w:hAnsi="Times New Roman" w:cs="Times New Roman"/>
          <w:sz w:val="22"/>
          <w:szCs w:val="22"/>
        </w:rPr>
        <w:t>, jednatelem společnosti</w:t>
      </w:r>
    </w:p>
    <w:p w14:paraId="3244ACD3" w14:textId="77777777" w:rsidR="00AA22BB" w:rsidRPr="006E3280" w:rsidRDefault="00AA22BB" w:rsidP="0016391B">
      <w:pPr>
        <w:pStyle w:val="Textbubliny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>IČO:</w:t>
      </w:r>
      <w:r w:rsidR="00795853" w:rsidRPr="006E3280">
        <w:rPr>
          <w:rFonts w:ascii="Times New Roman" w:hAnsi="Times New Roman" w:cs="Times New Roman"/>
          <w:sz w:val="22"/>
          <w:szCs w:val="22"/>
        </w:rPr>
        <w:t xml:space="preserve"> 620 636 34</w:t>
      </w:r>
      <w:r w:rsidRPr="006E328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FA6DB2B" w14:textId="77777777" w:rsidR="00AA22BB" w:rsidRPr="006E3280" w:rsidRDefault="00AA22BB" w:rsidP="0016391B">
      <w:pPr>
        <w:pStyle w:val="Textbubliny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>DIČ:</w:t>
      </w:r>
      <w:r w:rsidR="00795853" w:rsidRPr="006E3280">
        <w:rPr>
          <w:rFonts w:ascii="Times New Roman" w:hAnsi="Times New Roman" w:cs="Times New Roman"/>
          <w:sz w:val="22"/>
          <w:szCs w:val="22"/>
        </w:rPr>
        <w:t xml:space="preserve"> CZ620 636 34</w:t>
      </w:r>
      <w:r w:rsidRPr="006E328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F32C329" w14:textId="74AA1973" w:rsidR="00AA22BB" w:rsidRPr="006E3280" w:rsidRDefault="00625514" w:rsidP="0016391B">
      <w:pPr>
        <w:pStyle w:val="Textbubliny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bankovní spojení: </w:t>
      </w:r>
      <w:proofErr w:type="spellStart"/>
      <w:r w:rsidR="00A7556B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2975BAC3" w14:textId="465970FD" w:rsidR="00AA22BB" w:rsidRPr="006E3280" w:rsidRDefault="00AA22BB" w:rsidP="0016391B">
      <w:pPr>
        <w:pStyle w:val="Textbubliny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číslo účtu: </w:t>
      </w:r>
      <w:proofErr w:type="spellStart"/>
      <w:r w:rsidR="00A7556B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248A8D87" w14:textId="56BA1F75" w:rsidR="00AA22BB" w:rsidRPr="006E3280" w:rsidRDefault="00AA22BB" w:rsidP="0016391B">
      <w:pPr>
        <w:pStyle w:val="Textbubliny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tel, fax.: </w:t>
      </w:r>
      <w:proofErr w:type="spellStart"/>
      <w:r w:rsidR="00A7556B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726440D7" w14:textId="45391DBA" w:rsidR="00AA22BB" w:rsidRPr="006E3280" w:rsidRDefault="00AA22BB" w:rsidP="0016391B">
      <w:pPr>
        <w:pStyle w:val="Textbubliny"/>
        <w:ind w:left="1440" w:firstLine="720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e-mail: </w:t>
      </w:r>
      <w:proofErr w:type="spellStart"/>
      <w:r w:rsidR="00A7556B">
        <w:rPr>
          <w:rFonts w:ascii="Times New Roman" w:hAnsi="Times New Roman" w:cs="Times New Roman"/>
          <w:color w:val="0000FF"/>
          <w:sz w:val="22"/>
          <w:szCs w:val="22"/>
          <w:u w:val="single"/>
        </w:rPr>
        <w:t>xxxx</w:t>
      </w:r>
      <w:proofErr w:type="spellEnd"/>
    </w:p>
    <w:p w14:paraId="0B187F48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>údaj o zápisu společnosti: firma registrována u Krajský soud v Hradci Králové, oddíl C, vložka 7472</w:t>
      </w:r>
    </w:p>
    <w:p w14:paraId="45D79458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p w14:paraId="7A62CDBB" w14:textId="77777777" w:rsidR="00AA22BB" w:rsidRPr="006E3280" w:rsidRDefault="00737D21" w:rsidP="0016391B">
      <w:pPr>
        <w:pStyle w:val="Textbubliny"/>
        <w:jc w:val="right"/>
        <w:rPr>
          <w:rFonts w:ascii="Times New Roman" w:hAnsi="Times New Roman" w:cs="Times New Roman"/>
          <w:sz w:val="22"/>
          <w:szCs w:val="22"/>
        </w:rPr>
      </w:pPr>
      <w:r w:rsidRPr="006E3280">
        <w:rPr>
          <w:rFonts w:ascii="Times New Roman" w:hAnsi="Times New Roman" w:cs="Times New Roman"/>
          <w:sz w:val="22"/>
          <w:szCs w:val="22"/>
        </w:rPr>
        <w:t xml:space="preserve">(dále jen </w:t>
      </w:r>
      <w:r w:rsidR="000A7A87">
        <w:rPr>
          <w:rFonts w:ascii="Times New Roman" w:hAnsi="Times New Roman" w:cs="Times New Roman"/>
          <w:sz w:val="22"/>
          <w:szCs w:val="22"/>
        </w:rPr>
        <w:t>„</w:t>
      </w:r>
      <w:r w:rsidRPr="00FC3ABB">
        <w:rPr>
          <w:rFonts w:ascii="Times New Roman" w:hAnsi="Times New Roman" w:cs="Times New Roman"/>
          <w:b/>
          <w:sz w:val="22"/>
          <w:szCs w:val="22"/>
        </w:rPr>
        <w:t>zhotovitel</w:t>
      </w:r>
      <w:r w:rsidR="000A7A87">
        <w:rPr>
          <w:rFonts w:ascii="Times New Roman" w:hAnsi="Times New Roman" w:cs="Times New Roman"/>
          <w:sz w:val="22"/>
          <w:szCs w:val="22"/>
        </w:rPr>
        <w:t>“</w:t>
      </w:r>
      <w:r w:rsidR="00AA22BB" w:rsidRPr="006E3280">
        <w:rPr>
          <w:rFonts w:ascii="Times New Roman" w:hAnsi="Times New Roman" w:cs="Times New Roman"/>
          <w:sz w:val="22"/>
          <w:szCs w:val="22"/>
        </w:rPr>
        <w:t>)</w:t>
      </w:r>
    </w:p>
    <w:p w14:paraId="3B7B7000" w14:textId="77777777" w:rsidR="00AA22BB" w:rsidRPr="006E3280" w:rsidRDefault="00AA22BB" w:rsidP="0016391B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p w14:paraId="09848D97" w14:textId="77777777" w:rsidR="00AA22BB" w:rsidRPr="006E3280" w:rsidRDefault="00AA22BB" w:rsidP="0016391B">
      <w:pPr>
        <w:pStyle w:val="Textbubliny"/>
        <w:numPr>
          <w:ilvl w:val="0"/>
          <w:numId w:val="10"/>
        </w:numPr>
        <w:ind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280">
        <w:rPr>
          <w:rFonts w:ascii="Times New Roman" w:hAnsi="Times New Roman" w:cs="Times New Roman"/>
          <w:b/>
          <w:sz w:val="22"/>
          <w:szCs w:val="22"/>
          <w:u w:val="single"/>
        </w:rPr>
        <w:t>Předmět smlouvy</w:t>
      </w:r>
    </w:p>
    <w:p w14:paraId="3D388850" w14:textId="77777777" w:rsidR="00B70BD2" w:rsidRPr="006E3280" w:rsidRDefault="00B70BD2" w:rsidP="0016391B">
      <w:pPr>
        <w:pStyle w:val="Textbubliny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CD23037" w14:textId="77777777" w:rsidR="00B70BD2" w:rsidRPr="006E3280" w:rsidRDefault="00B70BD2" w:rsidP="00FC3AB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72" w:hanging="426"/>
        <w:jc w:val="both"/>
        <w:rPr>
          <w:sz w:val="22"/>
          <w:szCs w:val="22"/>
        </w:rPr>
      </w:pPr>
      <w:r w:rsidRPr="006E3280">
        <w:rPr>
          <w:sz w:val="22"/>
          <w:szCs w:val="22"/>
        </w:rPr>
        <w:t xml:space="preserve">Název díla a místo provádění díla: </w:t>
      </w:r>
    </w:p>
    <w:p w14:paraId="66908EF0" w14:textId="77777777" w:rsidR="00B70BD2" w:rsidRPr="006E3280" w:rsidRDefault="00B70BD2" w:rsidP="0016391B">
      <w:pPr>
        <w:rPr>
          <w:sz w:val="22"/>
          <w:szCs w:val="22"/>
        </w:rPr>
      </w:pPr>
    </w:p>
    <w:p w14:paraId="52C868AD" w14:textId="77777777" w:rsidR="00B70BD2" w:rsidRPr="001B0463" w:rsidRDefault="00B70BD2" w:rsidP="0016391B">
      <w:pPr>
        <w:tabs>
          <w:tab w:val="left" w:pos="426"/>
          <w:tab w:val="left" w:pos="742"/>
        </w:tabs>
        <w:jc w:val="center"/>
        <w:rPr>
          <w:b/>
          <w:sz w:val="28"/>
          <w:szCs w:val="22"/>
        </w:rPr>
      </w:pPr>
      <w:r w:rsidRPr="001B0463">
        <w:rPr>
          <w:b/>
          <w:sz w:val="28"/>
          <w:szCs w:val="22"/>
        </w:rPr>
        <w:t>„</w:t>
      </w:r>
      <w:r w:rsidR="00286723" w:rsidRPr="00286723">
        <w:rPr>
          <w:b/>
          <w:sz w:val="28"/>
          <w:szCs w:val="22"/>
        </w:rPr>
        <w:t xml:space="preserve">Oprava </w:t>
      </w:r>
      <w:r w:rsidR="000E5D92">
        <w:rPr>
          <w:b/>
          <w:sz w:val="28"/>
          <w:szCs w:val="22"/>
        </w:rPr>
        <w:t>vodojemu Borová</w:t>
      </w:r>
      <w:r w:rsidRPr="001B0463">
        <w:rPr>
          <w:b/>
          <w:sz w:val="28"/>
          <w:szCs w:val="22"/>
        </w:rPr>
        <w:t>“</w:t>
      </w:r>
    </w:p>
    <w:p w14:paraId="6D64865E" w14:textId="77777777" w:rsidR="00B70BD2" w:rsidRPr="006E3280" w:rsidRDefault="00B70BD2" w:rsidP="0016391B">
      <w:pPr>
        <w:tabs>
          <w:tab w:val="left" w:pos="426"/>
          <w:tab w:val="left" w:pos="742"/>
        </w:tabs>
        <w:jc w:val="center"/>
        <w:rPr>
          <w:sz w:val="22"/>
          <w:szCs w:val="22"/>
        </w:rPr>
      </w:pPr>
    </w:p>
    <w:p w14:paraId="4483B5F7" w14:textId="77777777" w:rsidR="00CA047A" w:rsidRPr="006E3280" w:rsidRDefault="00CA047A" w:rsidP="0016391B">
      <w:pPr>
        <w:pStyle w:val="Odstavecseseznamem"/>
        <w:widowControl w:val="0"/>
        <w:autoSpaceDE w:val="0"/>
        <w:autoSpaceDN w:val="0"/>
        <w:adjustRightInd w:val="0"/>
        <w:ind w:left="426" w:right="72"/>
        <w:jc w:val="both"/>
        <w:rPr>
          <w:sz w:val="22"/>
          <w:szCs w:val="22"/>
        </w:rPr>
      </w:pPr>
    </w:p>
    <w:p w14:paraId="0BE89B47" w14:textId="77777777" w:rsidR="006E7873" w:rsidRDefault="000E5D92" w:rsidP="0016391B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ind w:left="426" w:right="72" w:hanging="710"/>
        <w:jc w:val="both"/>
        <w:rPr>
          <w:sz w:val="22"/>
          <w:szCs w:val="22"/>
        </w:rPr>
      </w:pPr>
      <w:r>
        <w:rPr>
          <w:sz w:val="22"/>
          <w:szCs w:val="22"/>
        </w:rPr>
        <w:t>Popis změny rozsahu díla viz. přiložený soupis prací.</w:t>
      </w:r>
    </w:p>
    <w:p w14:paraId="75999E66" w14:textId="77777777" w:rsidR="003D2B02" w:rsidRDefault="003D2B02" w:rsidP="003D2B02">
      <w:pPr>
        <w:widowControl w:val="0"/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215EA452" w14:textId="77777777" w:rsidR="002C0FA7" w:rsidRPr="002C0FA7" w:rsidRDefault="002C0FA7" w:rsidP="002C0FA7">
      <w:pPr>
        <w:widowControl w:val="0"/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46D29B9B" w14:textId="77777777" w:rsidR="002C0FA7" w:rsidRDefault="002C0FA7" w:rsidP="002C0FA7">
      <w:pPr>
        <w:widowControl w:val="0"/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18A85D88" w14:textId="77777777" w:rsidR="002C0FA7" w:rsidRPr="006E3280" w:rsidRDefault="002C0FA7" w:rsidP="002C0FA7">
      <w:pPr>
        <w:pStyle w:val="Textbubliny"/>
        <w:numPr>
          <w:ilvl w:val="0"/>
          <w:numId w:val="10"/>
        </w:numPr>
        <w:ind w:left="426" w:hanging="71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280">
        <w:rPr>
          <w:rFonts w:ascii="Times New Roman" w:hAnsi="Times New Roman" w:cs="Times New Roman"/>
          <w:b/>
          <w:sz w:val="22"/>
          <w:szCs w:val="22"/>
          <w:u w:val="single"/>
        </w:rPr>
        <w:t>Cena díla, způsob úhrady a platební podmínky</w:t>
      </w:r>
    </w:p>
    <w:p w14:paraId="0E18E42E" w14:textId="77777777" w:rsidR="002C0FA7" w:rsidRPr="006E3280" w:rsidRDefault="002C0FA7" w:rsidP="002C0FA7">
      <w:pPr>
        <w:pStyle w:val="Textbubliny"/>
        <w:jc w:val="both"/>
        <w:rPr>
          <w:rFonts w:ascii="Times New Roman" w:hAnsi="Times New Roman" w:cs="Times New Roman"/>
          <w:sz w:val="22"/>
          <w:szCs w:val="22"/>
        </w:rPr>
      </w:pPr>
    </w:p>
    <w:p w14:paraId="6BF66DE8" w14:textId="77777777" w:rsidR="002C0FA7" w:rsidRPr="002C0FA7" w:rsidRDefault="002C0FA7" w:rsidP="002C0FA7">
      <w:pPr>
        <w:widowControl w:val="0"/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Navýšení ceny</w:t>
      </w:r>
      <w:r w:rsidRPr="006E3280">
        <w:rPr>
          <w:sz w:val="22"/>
          <w:szCs w:val="22"/>
        </w:rPr>
        <w:t xml:space="preserve"> za provedení díla je </w:t>
      </w:r>
      <w:r>
        <w:rPr>
          <w:sz w:val="22"/>
          <w:szCs w:val="22"/>
        </w:rPr>
        <w:t>dohodnuto</w:t>
      </w:r>
      <w:r w:rsidRPr="006E3280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6E3280">
        <w:rPr>
          <w:sz w:val="22"/>
          <w:szCs w:val="22"/>
        </w:rPr>
        <w:t xml:space="preserve"> </w:t>
      </w:r>
      <w:r w:rsidR="000E5D92">
        <w:rPr>
          <w:b/>
          <w:sz w:val="22"/>
          <w:szCs w:val="22"/>
        </w:rPr>
        <w:t>68 586</w:t>
      </w:r>
      <w:r w:rsidRPr="001C5440">
        <w:rPr>
          <w:b/>
          <w:sz w:val="22"/>
          <w:szCs w:val="22"/>
        </w:rPr>
        <w:t>,- Kč (dále jen „cena za dílo“) bez daně z přidané hodnoty</w:t>
      </w:r>
      <w:r w:rsidR="003D2B02">
        <w:rPr>
          <w:b/>
          <w:sz w:val="22"/>
          <w:szCs w:val="22"/>
        </w:rPr>
        <w:t>.</w:t>
      </w:r>
    </w:p>
    <w:p w14:paraId="67E35C22" w14:textId="77777777" w:rsidR="002C0FA7" w:rsidRPr="002C0FA7" w:rsidRDefault="002C0FA7" w:rsidP="002C0FA7">
      <w:pPr>
        <w:widowControl w:val="0"/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2DF0ED13" w14:textId="77777777" w:rsidR="00E0728B" w:rsidRDefault="00E0728B" w:rsidP="00E0728B">
      <w:pPr>
        <w:tabs>
          <w:tab w:val="left" w:pos="3960"/>
        </w:tabs>
        <w:rPr>
          <w:sz w:val="24"/>
          <w:szCs w:val="24"/>
        </w:rPr>
      </w:pPr>
      <w:r w:rsidRPr="00D061E9">
        <w:rPr>
          <w:sz w:val="24"/>
          <w:szCs w:val="24"/>
        </w:rPr>
        <w:t xml:space="preserve">Ostatní ujednání smlouvy o dílo zůstávají tímto dodatkem </w:t>
      </w:r>
      <w:proofErr w:type="gramStart"/>
      <w:r w:rsidRPr="00D061E9">
        <w:rPr>
          <w:sz w:val="24"/>
          <w:szCs w:val="24"/>
        </w:rPr>
        <w:t>nedotčeny</w:t>
      </w:r>
      <w:proofErr w:type="gramEnd"/>
      <w:r w:rsidRPr="00D061E9">
        <w:rPr>
          <w:sz w:val="24"/>
          <w:szCs w:val="24"/>
        </w:rPr>
        <w:t>.</w:t>
      </w:r>
      <w:r w:rsidRPr="00D061E9">
        <w:rPr>
          <w:sz w:val="24"/>
          <w:szCs w:val="24"/>
        </w:rPr>
        <w:tab/>
      </w:r>
    </w:p>
    <w:p w14:paraId="0EC3B544" w14:textId="77777777" w:rsidR="00E0728B" w:rsidRPr="006E3280" w:rsidRDefault="00E0728B" w:rsidP="00E0728B">
      <w:pPr>
        <w:pStyle w:val="Odstavecseseznamem"/>
        <w:widowControl w:val="0"/>
        <w:autoSpaceDE w:val="0"/>
        <w:autoSpaceDN w:val="0"/>
        <w:adjustRightInd w:val="0"/>
        <w:ind w:left="426" w:right="72"/>
        <w:jc w:val="both"/>
        <w:rPr>
          <w:sz w:val="22"/>
          <w:szCs w:val="22"/>
        </w:rPr>
      </w:pPr>
    </w:p>
    <w:p w14:paraId="050DB07F" w14:textId="77777777" w:rsidR="006E7873" w:rsidRPr="006E3280" w:rsidRDefault="006E7873" w:rsidP="0016391B">
      <w:pPr>
        <w:pStyle w:val="Odstavecseseznamem"/>
        <w:rPr>
          <w:sz w:val="22"/>
          <w:szCs w:val="22"/>
        </w:rPr>
      </w:pPr>
    </w:p>
    <w:p w14:paraId="7938B3DA" w14:textId="77777777" w:rsidR="00AA22BB" w:rsidRPr="006E3280" w:rsidRDefault="00AA22BB" w:rsidP="0016391B">
      <w:pPr>
        <w:pStyle w:val="Textbubliny"/>
        <w:numPr>
          <w:ilvl w:val="0"/>
          <w:numId w:val="10"/>
        </w:numPr>
        <w:ind w:left="426" w:hanging="852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280">
        <w:rPr>
          <w:rFonts w:ascii="Times New Roman" w:hAnsi="Times New Roman" w:cs="Times New Roman"/>
          <w:b/>
          <w:sz w:val="22"/>
          <w:szCs w:val="22"/>
          <w:u w:val="single"/>
        </w:rPr>
        <w:t>Závěrečná ujednání</w:t>
      </w:r>
    </w:p>
    <w:p w14:paraId="576AB41D" w14:textId="77777777" w:rsidR="008D0961" w:rsidRPr="00E0728B" w:rsidRDefault="008D0961" w:rsidP="00E0728B">
      <w:pPr>
        <w:rPr>
          <w:sz w:val="22"/>
          <w:szCs w:val="22"/>
        </w:rPr>
      </w:pPr>
    </w:p>
    <w:p w14:paraId="338CB3F9" w14:textId="77777777" w:rsidR="002044EC" w:rsidRPr="006E3280" w:rsidRDefault="00E0728B" w:rsidP="0016391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adjustRightInd w:val="0"/>
        <w:ind w:left="426" w:right="72" w:hanging="852"/>
        <w:jc w:val="both"/>
        <w:rPr>
          <w:sz w:val="22"/>
          <w:szCs w:val="22"/>
        </w:rPr>
      </w:pPr>
      <w:r>
        <w:rPr>
          <w:sz w:val="22"/>
          <w:szCs w:val="22"/>
        </w:rPr>
        <w:t>Ten</w:t>
      </w:r>
      <w:r w:rsidR="00AA22BB" w:rsidRPr="006E3280">
        <w:rPr>
          <w:sz w:val="22"/>
          <w:szCs w:val="22"/>
        </w:rPr>
        <w:t xml:space="preserve">to </w:t>
      </w:r>
      <w:r>
        <w:rPr>
          <w:sz w:val="22"/>
          <w:szCs w:val="22"/>
        </w:rPr>
        <w:t>dodatek ke smlouvě</w:t>
      </w:r>
      <w:r w:rsidR="00AA22BB" w:rsidRPr="006E3280">
        <w:rPr>
          <w:sz w:val="22"/>
          <w:szCs w:val="22"/>
        </w:rPr>
        <w:t xml:space="preserve"> se vyhotovuje ve 2 stejnopisech, z nichž objednatel obdrží 1 vyhotovení, zhotovitel 1 vyhotovení.</w:t>
      </w:r>
    </w:p>
    <w:p w14:paraId="37E11F77" w14:textId="77777777" w:rsidR="002044EC" w:rsidRPr="006E3280" w:rsidRDefault="002044EC" w:rsidP="0016391B">
      <w:pPr>
        <w:pStyle w:val="Odstavecseseznamem"/>
        <w:ind w:left="426" w:hanging="852"/>
        <w:rPr>
          <w:sz w:val="22"/>
          <w:szCs w:val="22"/>
        </w:rPr>
      </w:pPr>
    </w:p>
    <w:p w14:paraId="5280E10F" w14:textId="77777777" w:rsidR="008D0961" w:rsidRDefault="00AA22BB" w:rsidP="0016391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adjustRightInd w:val="0"/>
        <w:ind w:left="426" w:right="72" w:hanging="852"/>
        <w:jc w:val="both"/>
        <w:rPr>
          <w:sz w:val="22"/>
          <w:szCs w:val="22"/>
        </w:rPr>
      </w:pPr>
      <w:r w:rsidRPr="006E3280">
        <w:rPr>
          <w:sz w:val="22"/>
          <w:szCs w:val="22"/>
        </w:rPr>
        <w:t xml:space="preserve">Obě smluvní </w:t>
      </w:r>
      <w:r w:rsidR="00E0728B">
        <w:rPr>
          <w:sz w:val="22"/>
          <w:szCs w:val="22"/>
        </w:rPr>
        <w:t>strany potvrzují autentičnost tohoto</w:t>
      </w:r>
      <w:r w:rsidRPr="006E3280">
        <w:rPr>
          <w:sz w:val="22"/>
          <w:szCs w:val="22"/>
        </w:rPr>
        <w:t xml:space="preserve"> </w:t>
      </w:r>
      <w:r w:rsidR="00E0728B">
        <w:rPr>
          <w:sz w:val="22"/>
          <w:szCs w:val="22"/>
        </w:rPr>
        <w:t>dodatku ke smlouvě</w:t>
      </w:r>
      <w:r w:rsidRPr="006E3280">
        <w:rPr>
          <w:sz w:val="22"/>
          <w:szCs w:val="22"/>
        </w:rPr>
        <w:t xml:space="preserve"> svým podpise</w:t>
      </w:r>
      <w:r w:rsidR="00E0728B">
        <w:rPr>
          <w:sz w:val="22"/>
          <w:szCs w:val="22"/>
        </w:rPr>
        <w:t>m a potvrzují, že k podpisu tohoto dodatku ke smlouvě</w:t>
      </w:r>
      <w:r w:rsidRPr="006E3280">
        <w:rPr>
          <w:sz w:val="22"/>
          <w:szCs w:val="22"/>
        </w:rPr>
        <w:t xml:space="preserve"> není třeba další statutární osoby. Zároveň sm</w:t>
      </w:r>
      <w:r w:rsidR="00E0728B">
        <w:rPr>
          <w:sz w:val="22"/>
          <w:szCs w:val="22"/>
        </w:rPr>
        <w:t>luvní strany prohlašují, že tento dodatek ke</w:t>
      </w:r>
      <w:r w:rsidRPr="006E3280">
        <w:rPr>
          <w:sz w:val="22"/>
          <w:szCs w:val="22"/>
        </w:rPr>
        <w:t xml:space="preserve"> s</w:t>
      </w:r>
      <w:r w:rsidR="00E0728B">
        <w:rPr>
          <w:sz w:val="22"/>
          <w:szCs w:val="22"/>
        </w:rPr>
        <w:t>mlouvě nebyl uzavřen</w:t>
      </w:r>
      <w:r w:rsidR="00FF4C48" w:rsidRPr="006E3280">
        <w:rPr>
          <w:sz w:val="22"/>
          <w:szCs w:val="22"/>
        </w:rPr>
        <w:t xml:space="preserve"> v tísni </w:t>
      </w:r>
      <w:r w:rsidRPr="006E3280">
        <w:rPr>
          <w:sz w:val="22"/>
          <w:szCs w:val="22"/>
        </w:rPr>
        <w:t>ani za jiných jednostranně nevýhodných pod</w:t>
      </w:r>
      <w:r w:rsidR="00E0728B">
        <w:rPr>
          <w:sz w:val="22"/>
          <w:szCs w:val="22"/>
        </w:rPr>
        <w:t>mínek a že byl uzavřen</w:t>
      </w:r>
      <w:r w:rsidRPr="006E3280">
        <w:rPr>
          <w:sz w:val="22"/>
          <w:szCs w:val="22"/>
        </w:rPr>
        <w:t xml:space="preserve"> na základě svobodné a vážné vůle.</w:t>
      </w:r>
    </w:p>
    <w:p w14:paraId="3546EB92" w14:textId="77777777" w:rsidR="002C0FA7" w:rsidRPr="002C0FA7" w:rsidRDefault="002C0FA7" w:rsidP="002C0FA7">
      <w:pPr>
        <w:pStyle w:val="Odstavecseseznamem"/>
        <w:rPr>
          <w:sz w:val="22"/>
          <w:szCs w:val="22"/>
        </w:rPr>
      </w:pPr>
    </w:p>
    <w:p w14:paraId="655352D5" w14:textId="77777777" w:rsidR="00E0728B" w:rsidRPr="006E3280" w:rsidRDefault="00E0728B" w:rsidP="0016391B">
      <w:pPr>
        <w:pStyle w:val="Textbubliny"/>
        <w:jc w:val="both"/>
        <w:rPr>
          <w:rFonts w:ascii="Times New Roman" w:hAnsi="Times New Roman" w:cs="Times New Roman"/>
          <w:sz w:val="22"/>
          <w:szCs w:val="22"/>
        </w:rPr>
      </w:pPr>
    </w:p>
    <w:p w14:paraId="489D918A" w14:textId="77777777" w:rsidR="003D2B02" w:rsidRPr="00DC4AE0" w:rsidRDefault="003D2B02" w:rsidP="003D2B02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 w:rsidRPr="00DC4AE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 Vysokém Mýtě</w:t>
      </w:r>
      <w:r w:rsidRPr="00DC4AE0">
        <w:rPr>
          <w:rFonts w:ascii="Times New Roman" w:hAnsi="Times New Roman" w:cs="Times New Roman"/>
          <w:sz w:val="24"/>
          <w:szCs w:val="24"/>
        </w:rPr>
        <w:t>:</w:t>
      </w:r>
      <w:r w:rsidR="00AD0E5E">
        <w:rPr>
          <w:rFonts w:ascii="Times New Roman" w:hAnsi="Times New Roman" w:cs="Times New Roman"/>
          <w:sz w:val="24"/>
          <w:szCs w:val="24"/>
        </w:rPr>
        <w:t xml:space="preserve"> 09. 05. 2022</w:t>
      </w:r>
      <w:r w:rsidRPr="00DC4AE0">
        <w:rPr>
          <w:rFonts w:ascii="Times New Roman" w:hAnsi="Times New Roman" w:cs="Times New Roman"/>
          <w:sz w:val="24"/>
          <w:szCs w:val="24"/>
        </w:rPr>
        <w:t xml:space="preserve">    </w:t>
      </w:r>
      <w:r w:rsidRPr="00DC4AE0">
        <w:rPr>
          <w:rFonts w:ascii="Times New Roman" w:hAnsi="Times New Roman" w:cs="Times New Roman"/>
          <w:sz w:val="24"/>
          <w:szCs w:val="24"/>
        </w:rPr>
        <w:tab/>
      </w:r>
      <w:r w:rsidRPr="00DC4AE0">
        <w:rPr>
          <w:rFonts w:ascii="Times New Roman" w:hAnsi="Times New Roman" w:cs="Times New Roman"/>
          <w:sz w:val="24"/>
          <w:szCs w:val="24"/>
        </w:rPr>
        <w:tab/>
      </w:r>
      <w:r w:rsidRPr="00DC4AE0">
        <w:rPr>
          <w:rFonts w:ascii="Times New Roman" w:hAnsi="Times New Roman" w:cs="Times New Roman"/>
          <w:sz w:val="24"/>
          <w:szCs w:val="24"/>
        </w:rPr>
        <w:tab/>
      </w:r>
      <w:r w:rsidR="00AD0E5E">
        <w:rPr>
          <w:rFonts w:ascii="Times New Roman" w:hAnsi="Times New Roman" w:cs="Times New Roman"/>
          <w:sz w:val="24"/>
          <w:szCs w:val="24"/>
        </w:rPr>
        <w:t xml:space="preserve">      </w:t>
      </w:r>
      <w:r w:rsidRPr="00DC4AE0">
        <w:rPr>
          <w:rFonts w:ascii="Times New Roman" w:hAnsi="Times New Roman" w:cs="Times New Roman"/>
          <w:sz w:val="24"/>
          <w:szCs w:val="24"/>
        </w:rPr>
        <w:t xml:space="preserve">Ve Vysokém Mýtě dne: </w:t>
      </w:r>
      <w:r w:rsidR="00AD0E5E">
        <w:rPr>
          <w:rFonts w:ascii="Times New Roman" w:hAnsi="Times New Roman" w:cs="Times New Roman"/>
          <w:sz w:val="24"/>
          <w:szCs w:val="24"/>
        </w:rPr>
        <w:t>09. 05. 2022</w:t>
      </w:r>
    </w:p>
    <w:p w14:paraId="5FE54501" w14:textId="77777777" w:rsidR="003D2B02" w:rsidRPr="00DC4AE0" w:rsidRDefault="003D2B02" w:rsidP="003D2B02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14:paraId="20DBA5D2" w14:textId="77777777" w:rsidR="003D2B02" w:rsidRPr="00DC4AE0" w:rsidRDefault="003D2B02" w:rsidP="003D2B02">
      <w:pPr>
        <w:pStyle w:val="Textbubliny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AE0">
        <w:rPr>
          <w:rFonts w:ascii="Times New Roman" w:hAnsi="Times New Roman" w:cs="Times New Roman"/>
          <w:sz w:val="24"/>
          <w:szCs w:val="24"/>
        </w:rPr>
        <w:t>Za objednavatele                                                                     Za zhotovitele</w:t>
      </w:r>
    </w:p>
    <w:p w14:paraId="25753365" w14:textId="77777777" w:rsidR="003D2B02" w:rsidRPr="00DC4AE0" w:rsidRDefault="003D2B02" w:rsidP="003D2B02">
      <w:pPr>
        <w:jc w:val="both"/>
      </w:pPr>
    </w:p>
    <w:p w14:paraId="1C4175D2" w14:textId="58C3F1AC" w:rsidR="003D2B02" w:rsidRPr="00DC4AE0" w:rsidRDefault="003D2B02" w:rsidP="003D2B02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 w:rsidRPr="00DC4AE0">
        <w:rPr>
          <w:rFonts w:ascii="Times New Roman" w:hAnsi="Times New Roman" w:cs="Times New Roman"/>
          <w:sz w:val="24"/>
          <w:szCs w:val="24"/>
        </w:rPr>
        <w:t xml:space="preserve">        </w:t>
      </w:r>
      <w:r w:rsidR="00A755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556B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7556B">
        <w:rPr>
          <w:rFonts w:ascii="Times New Roman" w:hAnsi="Times New Roman" w:cs="Times New Roman"/>
          <w:sz w:val="24"/>
          <w:szCs w:val="24"/>
        </w:rPr>
        <w:tab/>
      </w:r>
      <w:r w:rsidRPr="00DC4AE0">
        <w:rPr>
          <w:rFonts w:ascii="Times New Roman" w:hAnsi="Times New Roman" w:cs="Times New Roman"/>
          <w:sz w:val="24"/>
          <w:szCs w:val="24"/>
        </w:rPr>
        <w:tab/>
      </w:r>
      <w:r w:rsidRPr="00DC4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556B">
        <w:rPr>
          <w:rFonts w:ascii="Times New Roman" w:hAnsi="Times New Roman" w:cs="Times New Roman"/>
          <w:sz w:val="24"/>
          <w:szCs w:val="24"/>
        </w:rPr>
        <w:tab/>
      </w:r>
      <w:r w:rsidR="00A755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556B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DC4A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51C1BF" w14:textId="77777777" w:rsidR="003D2B02" w:rsidRPr="00C5360C" w:rsidRDefault="003D2B02" w:rsidP="003D2B02">
      <w:pPr>
        <w:pStyle w:val="Textbubliny"/>
        <w:tabs>
          <w:tab w:val="left" w:pos="67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4AE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Jednatel společnosti</w:t>
      </w:r>
      <w:r w:rsidRPr="00DC4A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C4AE0">
        <w:rPr>
          <w:rFonts w:ascii="Times New Roman" w:hAnsi="Times New Roman" w:cs="Times New Roman"/>
          <w:sz w:val="20"/>
          <w:szCs w:val="20"/>
        </w:rPr>
        <w:t>jednatel společnosti</w:t>
      </w:r>
    </w:p>
    <w:p w14:paraId="26A10E3A" w14:textId="0BAB80B2" w:rsidR="009805B7" w:rsidRDefault="009805B7" w:rsidP="003D2B02">
      <w:pPr>
        <w:pStyle w:val="Textbubliny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80"/>
        <w:gridCol w:w="960"/>
        <w:gridCol w:w="1300"/>
        <w:gridCol w:w="1480"/>
      </w:tblGrid>
      <w:tr w:rsidR="009805B7" w:rsidRPr="009805B7" w14:paraId="0FCD66BD" w14:textId="77777777" w:rsidTr="009805B7">
        <w:trPr>
          <w:trHeight w:val="37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CB1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805B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tavební opravy VDJ </w:t>
            </w:r>
            <w:proofErr w:type="gramStart"/>
            <w:r w:rsidRPr="009805B7">
              <w:rPr>
                <w:rFonts w:ascii="Calibri" w:hAnsi="Calibri" w:cs="Calibri"/>
                <w:color w:val="000000"/>
                <w:sz w:val="28"/>
                <w:szCs w:val="28"/>
              </w:rPr>
              <w:t>Borová - víceméně</w:t>
            </w:r>
            <w:proofErr w:type="gramEnd"/>
            <w:r w:rsidRPr="009805B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prá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DC43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563" w14:textId="77777777" w:rsidR="009805B7" w:rsidRPr="009805B7" w:rsidRDefault="009805B7" w:rsidP="009805B7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901" w14:textId="77777777" w:rsidR="009805B7" w:rsidRPr="009805B7" w:rsidRDefault="009805B7" w:rsidP="009805B7"/>
        </w:tc>
      </w:tr>
      <w:tr w:rsidR="009805B7" w:rsidRPr="009805B7" w14:paraId="097C8160" w14:textId="77777777" w:rsidTr="009805B7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1F60" w14:textId="77777777" w:rsidR="009805B7" w:rsidRPr="009805B7" w:rsidRDefault="009805B7" w:rsidP="009805B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0FD" w14:textId="77777777" w:rsidR="009805B7" w:rsidRPr="009805B7" w:rsidRDefault="009805B7" w:rsidP="009805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3EF5" w14:textId="77777777" w:rsidR="009805B7" w:rsidRPr="009805B7" w:rsidRDefault="009805B7" w:rsidP="009805B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F6B3" w14:textId="77777777" w:rsidR="009805B7" w:rsidRPr="009805B7" w:rsidRDefault="009805B7" w:rsidP="009805B7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05A0" w14:textId="77777777" w:rsidR="009805B7" w:rsidRPr="009805B7" w:rsidRDefault="009805B7" w:rsidP="009805B7"/>
        </w:tc>
      </w:tr>
      <w:tr w:rsidR="009805B7" w:rsidRPr="009805B7" w14:paraId="07DA4B14" w14:textId="77777777" w:rsidTr="009805B7">
        <w:trPr>
          <w:trHeight w:val="30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6D6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poklop do armaturní šacht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3BF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C1C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113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983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ED1D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9 830 Kč</w:t>
            </w:r>
          </w:p>
        </w:tc>
      </w:tr>
      <w:tr w:rsidR="009805B7" w:rsidRPr="009805B7" w14:paraId="09EF6402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410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poklop kolem potrub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F3B1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3AB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A98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5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3140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9 830 Kč</w:t>
            </w:r>
          </w:p>
        </w:tc>
      </w:tr>
      <w:tr w:rsidR="009805B7" w:rsidRPr="009805B7" w14:paraId="2DB915B4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8AA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žebřík do akumul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47C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A8B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165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475D3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52 800 Kč</w:t>
            </w:r>
          </w:p>
        </w:tc>
      </w:tr>
      <w:tr w:rsidR="009805B7" w:rsidRPr="009805B7" w14:paraId="1C478129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7CB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Žebřík nerez do armaturní šach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29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45A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718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489E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18 200 Kč</w:t>
            </w:r>
          </w:p>
        </w:tc>
      </w:tr>
      <w:tr w:rsidR="009805B7" w:rsidRPr="009805B7" w14:paraId="19EB2083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85D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rezové madl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A02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33D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662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4F4AB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9 830 Kč</w:t>
            </w:r>
          </w:p>
        </w:tc>
      </w:tr>
      <w:tr w:rsidR="009805B7" w:rsidRPr="009805B7" w14:paraId="30FCAAB9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F3A4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demontáž oplocení vč. likvid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14F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860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8F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A67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-20 984 Kč</w:t>
            </w:r>
          </w:p>
        </w:tc>
      </w:tr>
      <w:tr w:rsidR="009805B7" w:rsidRPr="009805B7" w14:paraId="726B7541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5B57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42B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E1D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5DE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3C7E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05B7" w:rsidRPr="009805B7" w14:paraId="02D8C81C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365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poklop do armaturní šach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901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7DD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D5C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9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157B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9 830 Kč</w:t>
            </w:r>
          </w:p>
        </w:tc>
      </w:tr>
      <w:tr w:rsidR="009805B7" w:rsidRPr="009805B7" w14:paraId="40008995" w14:textId="77777777" w:rsidTr="009805B7">
        <w:trPr>
          <w:trHeight w:val="6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8508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stavající</w:t>
            </w:r>
            <w:proofErr w:type="spellEnd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klop do armaturní </w:t>
            </w:r>
            <w:proofErr w:type="gram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achty - </w:t>
            </w: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přebetonování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9D9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D7C9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0E6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DA18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4 960 Kč</w:t>
            </w:r>
          </w:p>
        </w:tc>
      </w:tr>
      <w:tr w:rsidR="009805B7" w:rsidRPr="009805B7" w14:paraId="520062CF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22D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ávající poklop kolem </w:t>
            </w:r>
            <w:proofErr w:type="gram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rubí - </w:t>
            </w: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přebetonování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6B8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179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37B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A4F6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4 520 Kč</w:t>
            </w:r>
          </w:p>
        </w:tc>
      </w:tr>
      <w:tr w:rsidR="009805B7" w:rsidRPr="009805B7" w14:paraId="2C06E114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92F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žebřík do akumul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60C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B82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933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34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D49A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68 640 Kč</w:t>
            </w:r>
          </w:p>
        </w:tc>
      </w:tr>
      <w:tr w:rsidR="009805B7" w:rsidRPr="009805B7" w14:paraId="2F4D926F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7A89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ý žebřík do armaturní šach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B12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F4E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783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3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1FF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3 660 Kč</w:t>
            </w:r>
          </w:p>
        </w:tc>
      </w:tr>
      <w:tr w:rsidR="009805B7" w:rsidRPr="009805B7" w14:paraId="7C00F17F" w14:textId="77777777" w:rsidTr="009805B7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80B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é mad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EEC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DCF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8E9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8AA7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2 870 Kč</w:t>
            </w:r>
          </w:p>
        </w:tc>
      </w:tr>
      <w:tr w:rsidR="009805B7" w:rsidRPr="009805B7" w14:paraId="62BA5B3F" w14:textId="77777777" w:rsidTr="009805B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441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nerezové schody do akumul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99D7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9FB" w14:textId="77777777" w:rsidR="009805B7" w:rsidRPr="009805B7" w:rsidRDefault="009805B7" w:rsidP="0098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9F6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277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BBCB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55 580 Kč</w:t>
            </w:r>
          </w:p>
        </w:tc>
      </w:tr>
      <w:tr w:rsidR="009805B7" w:rsidRPr="009805B7" w14:paraId="7D67DE6A" w14:textId="77777777" w:rsidTr="009805B7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410" w14:textId="77777777" w:rsidR="009805B7" w:rsidRPr="009805B7" w:rsidRDefault="009805B7" w:rsidP="009805B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D40" w14:textId="77777777" w:rsidR="009805B7" w:rsidRPr="009805B7" w:rsidRDefault="009805B7" w:rsidP="009805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D3B" w14:textId="77777777" w:rsidR="009805B7" w:rsidRPr="009805B7" w:rsidRDefault="009805B7" w:rsidP="009805B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54D7" w14:textId="77777777" w:rsidR="009805B7" w:rsidRPr="009805B7" w:rsidRDefault="009805B7" w:rsidP="009805B7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7EDD" w14:textId="77777777" w:rsidR="009805B7" w:rsidRPr="009805B7" w:rsidRDefault="009805B7" w:rsidP="009805B7"/>
        </w:tc>
      </w:tr>
      <w:tr w:rsidR="009805B7" w:rsidRPr="009805B7" w14:paraId="179AD97E" w14:textId="77777777" w:rsidTr="009805B7">
        <w:trPr>
          <w:trHeight w:val="300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8B8F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BAF4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68 586 Kč</w:t>
            </w:r>
          </w:p>
        </w:tc>
      </w:tr>
      <w:tr w:rsidR="009805B7" w:rsidRPr="009805B7" w14:paraId="3A9EF350" w14:textId="77777777" w:rsidTr="009805B7">
        <w:trPr>
          <w:trHeight w:val="300"/>
        </w:trPr>
        <w:tc>
          <w:tcPr>
            <w:tcW w:w="7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68C1" w14:textId="77777777" w:rsidR="009805B7" w:rsidRPr="009805B7" w:rsidRDefault="009805B7" w:rsidP="009805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DPH 21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6D82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color w:val="000000"/>
                <w:sz w:val="22"/>
                <w:szCs w:val="22"/>
              </w:rPr>
              <w:t>14 403 Kč</w:t>
            </w:r>
          </w:p>
        </w:tc>
      </w:tr>
      <w:tr w:rsidR="009805B7" w:rsidRPr="009805B7" w14:paraId="10261834" w14:textId="77777777" w:rsidTr="009805B7">
        <w:trPr>
          <w:trHeight w:val="315"/>
        </w:trPr>
        <w:tc>
          <w:tcPr>
            <w:tcW w:w="76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0ACB" w14:textId="77777777" w:rsidR="009805B7" w:rsidRPr="009805B7" w:rsidRDefault="009805B7" w:rsidP="009805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VČ. D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FF991" w14:textId="77777777" w:rsidR="009805B7" w:rsidRPr="009805B7" w:rsidRDefault="009805B7" w:rsidP="009805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 989 Kč</w:t>
            </w:r>
          </w:p>
        </w:tc>
      </w:tr>
    </w:tbl>
    <w:p w14:paraId="4D74D3ED" w14:textId="77777777" w:rsidR="009805B7" w:rsidRPr="00DD4171" w:rsidRDefault="009805B7" w:rsidP="003D2B02">
      <w:pPr>
        <w:pStyle w:val="Textbubliny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9805B7" w:rsidRPr="00DD4171" w:rsidSect="00CA047A">
      <w:headerReference w:type="default" r:id="rId8"/>
      <w:footerReference w:type="default" r:id="rId9"/>
      <w:pgSz w:w="11907" w:h="16840" w:code="9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12B8" w14:textId="77777777" w:rsidR="003024CC" w:rsidRDefault="003024CC">
      <w:r>
        <w:separator/>
      </w:r>
    </w:p>
  </w:endnote>
  <w:endnote w:type="continuationSeparator" w:id="0">
    <w:p w14:paraId="5CA221EF" w14:textId="77777777" w:rsidR="003024CC" w:rsidRDefault="0030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F804" w14:textId="77777777" w:rsidR="00857076" w:rsidRDefault="00857076">
    <w:pPr>
      <w:pStyle w:val="Zpat"/>
      <w:jc w:val="center"/>
    </w:pPr>
    <w:r>
      <w:t xml:space="preserve">Stránka </w:t>
    </w:r>
    <w:r w:rsidR="00877A76">
      <w:rPr>
        <w:b/>
        <w:sz w:val="24"/>
        <w:szCs w:val="24"/>
      </w:rPr>
      <w:fldChar w:fldCharType="begin"/>
    </w:r>
    <w:r>
      <w:rPr>
        <w:b/>
      </w:rPr>
      <w:instrText>PAGE</w:instrText>
    </w:r>
    <w:r w:rsidR="00877A76">
      <w:rPr>
        <w:b/>
        <w:sz w:val="24"/>
        <w:szCs w:val="24"/>
      </w:rPr>
      <w:fldChar w:fldCharType="separate"/>
    </w:r>
    <w:r w:rsidR="00AD0E5E">
      <w:rPr>
        <w:b/>
        <w:noProof/>
      </w:rPr>
      <w:t>2</w:t>
    </w:r>
    <w:r w:rsidR="00877A76">
      <w:rPr>
        <w:b/>
        <w:sz w:val="24"/>
        <w:szCs w:val="24"/>
      </w:rPr>
      <w:fldChar w:fldCharType="end"/>
    </w:r>
    <w:r>
      <w:t xml:space="preserve"> z </w:t>
    </w:r>
    <w:r w:rsidR="00877A7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77A76">
      <w:rPr>
        <w:b/>
        <w:sz w:val="24"/>
        <w:szCs w:val="24"/>
      </w:rPr>
      <w:fldChar w:fldCharType="separate"/>
    </w:r>
    <w:r w:rsidR="00AD0E5E">
      <w:rPr>
        <w:b/>
        <w:noProof/>
      </w:rPr>
      <w:t>2</w:t>
    </w:r>
    <w:r w:rsidR="00877A76">
      <w:rPr>
        <w:b/>
        <w:sz w:val="24"/>
        <w:szCs w:val="24"/>
      </w:rPr>
      <w:fldChar w:fldCharType="end"/>
    </w:r>
  </w:p>
  <w:p w14:paraId="51626AC6" w14:textId="77777777" w:rsidR="00857076" w:rsidRDefault="008570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DEAB" w14:textId="77777777" w:rsidR="003024CC" w:rsidRDefault="003024CC">
      <w:r>
        <w:separator/>
      </w:r>
    </w:p>
  </w:footnote>
  <w:footnote w:type="continuationSeparator" w:id="0">
    <w:p w14:paraId="265A832B" w14:textId="77777777" w:rsidR="003024CC" w:rsidRDefault="0030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EC85" w14:textId="77777777" w:rsidR="00857076" w:rsidRDefault="00857076" w:rsidP="002F1ECC">
    <w:pPr>
      <w:pStyle w:val="Zhlav"/>
      <w:tabs>
        <w:tab w:val="left" w:pos="6735"/>
      </w:tabs>
    </w:pPr>
  </w:p>
  <w:p w14:paraId="6B206F53" w14:textId="77777777" w:rsidR="00857076" w:rsidRDefault="00857076" w:rsidP="002F1ECC">
    <w:pPr>
      <w:pStyle w:val="Zhlav"/>
      <w:tabs>
        <w:tab w:val="left" w:pos="6735"/>
      </w:tabs>
    </w:pPr>
    <w:r>
      <w:t xml:space="preserve">  </w:t>
    </w:r>
    <w:r>
      <w:rPr>
        <w:b/>
        <w:sz w:val="40"/>
      </w:rPr>
      <w:t xml:space="preserve">SAPA – LPJ, spol. s r. o.                      </w:t>
    </w:r>
    <w:r>
      <w:t xml:space="preserve">                          </w:t>
    </w:r>
    <w:r>
      <w:tab/>
    </w:r>
    <w:r>
      <w:tab/>
      <w:t xml:space="preserve">                                                                                                                         </w:t>
    </w:r>
  </w:p>
  <w:p w14:paraId="565BA828" w14:textId="77777777" w:rsidR="00857076" w:rsidRDefault="00857076">
    <w:pPr>
      <w:pStyle w:val="Zhlav"/>
      <w:rPr>
        <w:rFonts w:ascii="Arial" w:hAnsi="Arial"/>
        <w:b/>
        <w:color w:val="0000FF"/>
        <w:sz w:val="10"/>
      </w:rPr>
    </w:pPr>
    <w:r>
      <w:rPr>
        <w:b/>
        <w:color w:val="0000FF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651"/>
    <w:multiLevelType w:val="multilevel"/>
    <w:tmpl w:val="14C298A4"/>
    <w:lvl w:ilvl="0">
      <w:start w:val="1"/>
      <w:numFmt w:val="upperRoman"/>
      <w:pStyle w:val="SMHrove1I"/>
      <w:suff w:val="space"/>
      <w:lvlText w:val="%1."/>
      <w:lvlJc w:val="center"/>
      <w:pPr>
        <w:ind w:left="4395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851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pStyle w:val="SMHrove3a"/>
      <w:lvlText w:val="(%3)"/>
      <w:lvlJc w:val="left"/>
      <w:pPr>
        <w:ind w:left="1276" w:hanging="567"/>
      </w:pPr>
      <w:rPr>
        <w:rFonts w:ascii="Calibri" w:eastAsia="Times New Roman" w:hAnsi="Calibri" w:cs="Times New Roman"/>
        <w:b w:val="0"/>
        <w:i w:val="0"/>
        <w:caps w:val="0"/>
        <w:sz w:val="22"/>
      </w:rPr>
    </w:lvl>
    <w:lvl w:ilvl="3">
      <w:start w:val="1"/>
      <w:numFmt w:val="lowerLetter"/>
      <w:pStyle w:val="SMHrove4i"/>
      <w:lvlText w:val="(%4)"/>
      <w:lvlJc w:val="left"/>
      <w:pPr>
        <w:ind w:left="567" w:firstLine="709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1" w15:restartNumberingAfterBreak="0">
    <w:nsid w:val="059E1EF6"/>
    <w:multiLevelType w:val="multilevel"/>
    <w:tmpl w:val="138C67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6373D6"/>
    <w:multiLevelType w:val="multilevel"/>
    <w:tmpl w:val="68D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D31382"/>
    <w:multiLevelType w:val="hybridMultilevel"/>
    <w:tmpl w:val="0866A49C"/>
    <w:lvl w:ilvl="0" w:tplc="77C65C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010FE5"/>
    <w:multiLevelType w:val="multilevel"/>
    <w:tmpl w:val="CE98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E35685"/>
    <w:multiLevelType w:val="multilevel"/>
    <w:tmpl w:val="F920C8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8CD27BA"/>
    <w:multiLevelType w:val="hybridMultilevel"/>
    <w:tmpl w:val="86F27B08"/>
    <w:lvl w:ilvl="0" w:tplc="0964A042">
      <w:start w:val="4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F1E733F"/>
    <w:multiLevelType w:val="multilevel"/>
    <w:tmpl w:val="1AB61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8" w15:restartNumberingAfterBreak="0">
    <w:nsid w:val="22320740"/>
    <w:multiLevelType w:val="hybridMultilevel"/>
    <w:tmpl w:val="3058ECAE"/>
    <w:lvl w:ilvl="0" w:tplc="0E308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5F59D0"/>
    <w:multiLevelType w:val="hybridMultilevel"/>
    <w:tmpl w:val="3D9AAEB6"/>
    <w:lvl w:ilvl="0" w:tplc="11ECE9C6">
      <w:start w:val="1"/>
      <w:numFmt w:val="lowerLetter"/>
      <w:lvlText w:val="(%1)"/>
      <w:lvlJc w:val="left"/>
      <w:pPr>
        <w:ind w:left="108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>
      <w:start w:val="1"/>
      <w:numFmt w:val="lowerRoman"/>
      <w:lvlText w:val="%3."/>
      <w:lvlJc w:val="right"/>
      <w:pPr>
        <w:ind w:left="2524" w:hanging="180"/>
      </w:pPr>
    </w:lvl>
    <w:lvl w:ilvl="3" w:tplc="0405000F">
      <w:start w:val="1"/>
      <w:numFmt w:val="decimal"/>
      <w:lvlText w:val="%4."/>
      <w:lvlJc w:val="left"/>
      <w:pPr>
        <w:ind w:left="3244" w:hanging="360"/>
      </w:pPr>
    </w:lvl>
    <w:lvl w:ilvl="4" w:tplc="04050019">
      <w:start w:val="1"/>
      <w:numFmt w:val="lowerLetter"/>
      <w:lvlText w:val="%5."/>
      <w:lvlJc w:val="left"/>
      <w:pPr>
        <w:ind w:left="3964" w:hanging="360"/>
      </w:pPr>
    </w:lvl>
    <w:lvl w:ilvl="5" w:tplc="0405001B">
      <w:start w:val="1"/>
      <w:numFmt w:val="lowerRoman"/>
      <w:lvlText w:val="%6."/>
      <w:lvlJc w:val="right"/>
      <w:pPr>
        <w:ind w:left="4684" w:hanging="180"/>
      </w:pPr>
    </w:lvl>
    <w:lvl w:ilvl="6" w:tplc="0405000F">
      <w:start w:val="1"/>
      <w:numFmt w:val="decimal"/>
      <w:lvlText w:val="%7."/>
      <w:lvlJc w:val="left"/>
      <w:pPr>
        <w:ind w:left="5404" w:hanging="360"/>
      </w:pPr>
    </w:lvl>
    <w:lvl w:ilvl="7" w:tplc="04050019">
      <w:start w:val="1"/>
      <w:numFmt w:val="lowerLetter"/>
      <w:lvlText w:val="%8."/>
      <w:lvlJc w:val="left"/>
      <w:pPr>
        <w:ind w:left="6124" w:hanging="360"/>
      </w:pPr>
    </w:lvl>
    <w:lvl w:ilvl="8" w:tplc="0405001B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227C25AE"/>
    <w:multiLevelType w:val="hybridMultilevel"/>
    <w:tmpl w:val="74042FDC"/>
    <w:lvl w:ilvl="0" w:tplc="49965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5B96"/>
    <w:multiLevelType w:val="multilevel"/>
    <w:tmpl w:val="AA12DE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BC3DED"/>
    <w:multiLevelType w:val="hybridMultilevel"/>
    <w:tmpl w:val="6EA87A94"/>
    <w:lvl w:ilvl="0" w:tplc="3F7C04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4F378B"/>
    <w:multiLevelType w:val="singleLevel"/>
    <w:tmpl w:val="041284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4C469D"/>
    <w:multiLevelType w:val="hybridMultilevel"/>
    <w:tmpl w:val="0826D386"/>
    <w:lvl w:ilvl="0" w:tplc="A21C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5565"/>
    <w:multiLevelType w:val="hybridMultilevel"/>
    <w:tmpl w:val="76C4B794"/>
    <w:lvl w:ilvl="0" w:tplc="659A346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E74958"/>
    <w:multiLevelType w:val="multilevel"/>
    <w:tmpl w:val="0AB6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A6255"/>
    <w:multiLevelType w:val="hybridMultilevel"/>
    <w:tmpl w:val="0F6AB408"/>
    <w:lvl w:ilvl="0" w:tplc="C0BEE2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E153FF"/>
    <w:multiLevelType w:val="hybridMultilevel"/>
    <w:tmpl w:val="637E6E40"/>
    <w:lvl w:ilvl="0" w:tplc="041284B6">
      <w:start w:val="2"/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4C35EEC"/>
    <w:multiLevelType w:val="multilevel"/>
    <w:tmpl w:val="7FBE26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E3E45"/>
    <w:multiLevelType w:val="multilevel"/>
    <w:tmpl w:val="38CAEB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40721674"/>
    <w:multiLevelType w:val="singleLevel"/>
    <w:tmpl w:val="041284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207499"/>
    <w:multiLevelType w:val="hybridMultilevel"/>
    <w:tmpl w:val="E3524282"/>
    <w:lvl w:ilvl="0" w:tplc="7CEAC3E2">
      <w:start w:val="1"/>
      <w:numFmt w:val="lowerLetter"/>
      <w:lvlText w:val="(%1)"/>
      <w:lvlJc w:val="left"/>
      <w:pPr>
        <w:ind w:left="644" w:hanging="360"/>
      </w:pPr>
      <w:rPr>
        <w:rFonts w:cs="Calibri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9708DB"/>
    <w:multiLevelType w:val="multilevel"/>
    <w:tmpl w:val="CF2A2D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774708A"/>
    <w:multiLevelType w:val="hybridMultilevel"/>
    <w:tmpl w:val="64429410"/>
    <w:lvl w:ilvl="0" w:tplc="9E0A6564">
      <w:start w:val="1"/>
      <w:numFmt w:val="bullet"/>
      <w:pStyle w:val="Seznamsodrkami2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0B9"/>
    <w:multiLevelType w:val="multilevel"/>
    <w:tmpl w:val="9B048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F385F46"/>
    <w:multiLevelType w:val="multilevel"/>
    <w:tmpl w:val="02D02512"/>
    <w:lvl w:ilvl="0">
      <w:start w:val="1"/>
      <w:numFmt w:val="upperRoman"/>
      <w:pStyle w:val="SAMAKrove1I"/>
      <w:suff w:val="space"/>
      <w:lvlText w:val="%1."/>
      <w:lvlJc w:val="center"/>
      <w:pPr>
        <w:ind w:left="5104" w:hanging="142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1135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1135"/>
        </w:tabs>
        <w:ind w:left="170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27" w15:restartNumberingAfterBreak="0">
    <w:nsid w:val="4F844507"/>
    <w:multiLevelType w:val="multilevel"/>
    <w:tmpl w:val="B7B2D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C253BED"/>
    <w:multiLevelType w:val="multilevel"/>
    <w:tmpl w:val="6BB2E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E4F351D"/>
    <w:multiLevelType w:val="hybridMultilevel"/>
    <w:tmpl w:val="B2307DF8"/>
    <w:lvl w:ilvl="0" w:tplc="041284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C1CB4"/>
    <w:multiLevelType w:val="hybridMultilevel"/>
    <w:tmpl w:val="3274E2EA"/>
    <w:lvl w:ilvl="0" w:tplc="B17423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AC5ACB"/>
    <w:multiLevelType w:val="multilevel"/>
    <w:tmpl w:val="B94AE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5115223"/>
    <w:multiLevelType w:val="hybridMultilevel"/>
    <w:tmpl w:val="7CD43D9E"/>
    <w:lvl w:ilvl="0" w:tplc="E9A60B40">
      <w:start w:val="1"/>
      <w:numFmt w:val="ordinal"/>
      <w:lvlText w:val="2.%1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0AE"/>
    <w:multiLevelType w:val="multilevel"/>
    <w:tmpl w:val="A8124666"/>
    <w:lvl w:ilvl="0">
      <w:start w:val="1"/>
      <w:numFmt w:val="decimal"/>
      <w:pStyle w:val="seznam1"/>
      <w:suff w:val="space"/>
      <w:lvlText w:val="%1."/>
      <w:lvlJc w:val="left"/>
      <w:pPr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34" w15:restartNumberingAfterBreak="0">
    <w:nsid w:val="7CF33FCC"/>
    <w:multiLevelType w:val="multilevel"/>
    <w:tmpl w:val="8F622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num w:numId="1" w16cid:durableId="1449274348">
    <w:abstractNumId w:val="24"/>
  </w:num>
  <w:num w:numId="2" w16cid:durableId="1485005560">
    <w:abstractNumId w:val="33"/>
  </w:num>
  <w:num w:numId="3" w16cid:durableId="1051803361">
    <w:abstractNumId w:val="16"/>
  </w:num>
  <w:num w:numId="4" w16cid:durableId="1586064877">
    <w:abstractNumId w:val="21"/>
  </w:num>
  <w:num w:numId="5" w16cid:durableId="1956131331">
    <w:abstractNumId w:val="13"/>
  </w:num>
  <w:num w:numId="6" w16cid:durableId="236478657">
    <w:abstractNumId w:val="31"/>
  </w:num>
  <w:num w:numId="7" w16cid:durableId="171454230">
    <w:abstractNumId w:val="10"/>
  </w:num>
  <w:num w:numId="8" w16cid:durableId="20570055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429127">
    <w:abstractNumId w:val="14"/>
  </w:num>
  <w:num w:numId="10" w16cid:durableId="842283696">
    <w:abstractNumId w:val="20"/>
  </w:num>
  <w:num w:numId="11" w16cid:durableId="2136675591">
    <w:abstractNumId w:val="32"/>
  </w:num>
  <w:num w:numId="12" w16cid:durableId="801650838">
    <w:abstractNumId w:val="34"/>
  </w:num>
  <w:num w:numId="13" w16cid:durableId="1447314205">
    <w:abstractNumId w:val="27"/>
  </w:num>
  <w:num w:numId="14" w16cid:durableId="525481032">
    <w:abstractNumId w:val="5"/>
  </w:num>
  <w:num w:numId="15" w16cid:durableId="2046710241">
    <w:abstractNumId w:val="6"/>
  </w:num>
  <w:num w:numId="16" w16cid:durableId="1724475304">
    <w:abstractNumId w:val="25"/>
  </w:num>
  <w:num w:numId="17" w16cid:durableId="2129279671">
    <w:abstractNumId w:val="2"/>
  </w:num>
  <w:num w:numId="18" w16cid:durableId="1945531126">
    <w:abstractNumId w:val="1"/>
  </w:num>
  <w:num w:numId="19" w16cid:durableId="1728067704">
    <w:abstractNumId w:val="29"/>
  </w:num>
  <w:num w:numId="20" w16cid:durableId="299697917">
    <w:abstractNumId w:val="4"/>
  </w:num>
  <w:num w:numId="21" w16cid:durableId="1087732356">
    <w:abstractNumId w:val="23"/>
  </w:num>
  <w:num w:numId="22" w16cid:durableId="2136093473">
    <w:abstractNumId w:val="28"/>
  </w:num>
  <w:num w:numId="23" w16cid:durableId="691104921">
    <w:abstractNumId w:val="18"/>
  </w:num>
  <w:num w:numId="24" w16cid:durableId="110631092">
    <w:abstractNumId w:val="11"/>
  </w:num>
  <w:num w:numId="25" w16cid:durableId="1419985740">
    <w:abstractNumId w:val="3"/>
  </w:num>
  <w:num w:numId="26" w16cid:durableId="2116899353">
    <w:abstractNumId w:val="17"/>
  </w:num>
  <w:num w:numId="27" w16cid:durableId="1847860705">
    <w:abstractNumId w:val="7"/>
  </w:num>
  <w:num w:numId="28" w16cid:durableId="1862402474">
    <w:abstractNumId w:val="26"/>
  </w:num>
  <w:num w:numId="29" w16cid:durableId="1244608348">
    <w:abstractNumId w:val="0"/>
  </w:num>
  <w:num w:numId="30" w16cid:durableId="357241078">
    <w:abstractNumId w:val="30"/>
  </w:num>
  <w:num w:numId="31" w16cid:durableId="506099110">
    <w:abstractNumId w:val="15"/>
  </w:num>
  <w:num w:numId="32" w16cid:durableId="1804809387">
    <w:abstractNumId w:val="12"/>
  </w:num>
  <w:num w:numId="33" w16cid:durableId="213352052">
    <w:abstractNumId w:val="22"/>
  </w:num>
  <w:num w:numId="34" w16cid:durableId="2017026888">
    <w:abstractNumId w:val="0"/>
  </w:num>
  <w:num w:numId="35" w16cid:durableId="1778600905">
    <w:abstractNumId w:val="0"/>
  </w:num>
  <w:num w:numId="36" w16cid:durableId="745230407">
    <w:abstractNumId w:val="0"/>
  </w:num>
  <w:num w:numId="37" w16cid:durableId="2082024135">
    <w:abstractNumId w:val="0"/>
  </w:num>
  <w:num w:numId="38" w16cid:durableId="364067117">
    <w:abstractNumId w:val="0"/>
  </w:num>
  <w:num w:numId="39" w16cid:durableId="140195708">
    <w:abstractNumId w:val="0"/>
  </w:num>
  <w:num w:numId="40" w16cid:durableId="1158421967">
    <w:abstractNumId w:val="0"/>
  </w:num>
  <w:num w:numId="41" w16cid:durableId="532889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809514">
    <w:abstractNumId w:val="0"/>
  </w:num>
  <w:num w:numId="43" w16cid:durableId="1365861227">
    <w:abstractNumId w:val="8"/>
  </w:num>
  <w:num w:numId="44" w16cid:durableId="924414749">
    <w:abstractNumId w:val="0"/>
  </w:num>
  <w:num w:numId="45" w16cid:durableId="2116971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361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0413712">
    <w:abstractNumId w:val="26"/>
    <w:lvlOverride w:ilvl="0">
      <w:startOverride w:val="2"/>
    </w:lvlOverride>
    <w:lvlOverride w:ilvl="1">
      <w:startOverride w:val="5"/>
    </w:lvlOverride>
  </w:num>
  <w:num w:numId="48" w16cid:durableId="163014203">
    <w:abstractNumId w:val="26"/>
    <w:lvlOverride w:ilvl="0">
      <w:startOverride w:val="2"/>
    </w:lvlOverride>
    <w:lvlOverride w:ilvl="1">
      <w:startOverride w:val="5"/>
    </w:lvlOverride>
  </w:num>
  <w:num w:numId="49" w16cid:durableId="28802924">
    <w:abstractNumId w:val="26"/>
    <w:lvlOverride w:ilvl="0">
      <w:startOverride w:val="2"/>
    </w:lvlOverride>
    <w:lvlOverride w:ilvl="1">
      <w:startOverride w:val="6"/>
    </w:lvlOverride>
  </w:num>
  <w:num w:numId="50" w16cid:durableId="1789932018">
    <w:abstractNumId w:val="26"/>
    <w:lvlOverride w:ilvl="0">
      <w:startOverride w:val="2"/>
    </w:lvlOverride>
    <w:lvlOverride w:ilvl="1">
      <w:startOverride w:val="8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CC"/>
    <w:rsid w:val="0000590F"/>
    <w:rsid w:val="00006E48"/>
    <w:rsid w:val="00012023"/>
    <w:rsid w:val="000126A2"/>
    <w:rsid w:val="000168DB"/>
    <w:rsid w:val="0002569D"/>
    <w:rsid w:val="00026CBA"/>
    <w:rsid w:val="00036960"/>
    <w:rsid w:val="000441DB"/>
    <w:rsid w:val="000508E9"/>
    <w:rsid w:val="0006362D"/>
    <w:rsid w:val="000646E1"/>
    <w:rsid w:val="000728B9"/>
    <w:rsid w:val="00082E01"/>
    <w:rsid w:val="000835FD"/>
    <w:rsid w:val="000A3344"/>
    <w:rsid w:val="000A7A87"/>
    <w:rsid w:val="000B1F92"/>
    <w:rsid w:val="000C457D"/>
    <w:rsid w:val="000E56A8"/>
    <w:rsid w:val="000E5D92"/>
    <w:rsid w:val="000F3384"/>
    <w:rsid w:val="000F4F22"/>
    <w:rsid w:val="000F6D8C"/>
    <w:rsid w:val="00100DD0"/>
    <w:rsid w:val="00107849"/>
    <w:rsid w:val="00110D51"/>
    <w:rsid w:val="001225BF"/>
    <w:rsid w:val="001235D6"/>
    <w:rsid w:val="00127324"/>
    <w:rsid w:val="00140223"/>
    <w:rsid w:val="001412C7"/>
    <w:rsid w:val="00141E25"/>
    <w:rsid w:val="00142209"/>
    <w:rsid w:val="00154A1E"/>
    <w:rsid w:val="0015624E"/>
    <w:rsid w:val="0016391B"/>
    <w:rsid w:val="00171B72"/>
    <w:rsid w:val="00173F06"/>
    <w:rsid w:val="00176596"/>
    <w:rsid w:val="001802AC"/>
    <w:rsid w:val="00187EE0"/>
    <w:rsid w:val="001924D7"/>
    <w:rsid w:val="00192A27"/>
    <w:rsid w:val="001B0184"/>
    <w:rsid w:val="001B0463"/>
    <w:rsid w:val="001B6864"/>
    <w:rsid w:val="001C1BD8"/>
    <w:rsid w:val="001C5440"/>
    <w:rsid w:val="001D17C2"/>
    <w:rsid w:val="001D4199"/>
    <w:rsid w:val="001D53D7"/>
    <w:rsid w:val="001D54B1"/>
    <w:rsid w:val="001E1F05"/>
    <w:rsid w:val="001E568E"/>
    <w:rsid w:val="001F5433"/>
    <w:rsid w:val="0020031C"/>
    <w:rsid w:val="00200F60"/>
    <w:rsid w:val="002044EC"/>
    <w:rsid w:val="0020648A"/>
    <w:rsid w:val="00212361"/>
    <w:rsid w:val="00212515"/>
    <w:rsid w:val="0024602A"/>
    <w:rsid w:val="002563ED"/>
    <w:rsid w:val="0025703D"/>
    <w:rsid w:val="00261599"/>
    <w:rsid w:val="00264FFF"/>
    <w:rsid w:val="00271252"/>
    <w:rsid w:val="00280369"/>
    <w:rsid w:val="00283698"/>
    <w:rsid w:val="00286723"/>
    <w:rsid w:val="00287909"/>
    <w:rsid w:val="00287A72"/>
    <w:rsid w:val="00287B8A"/>
    <w:rsid w:val="00287C92"/>
    <w:rsid w:val="002A7173"/>
    <w:rsid w:val="002B3DEF"/>
    <w:rsid w:val="002B670F"/>
    <w:rsid w:val="002C0445"/>
    <w:rsid w:val="002C0FA7"/>
    <w:rsid w:val="002C37B4"/>
    <w:rsid w:val="002D0BB5"/>
    <w:rsid w:val="002D47FA"/>
    <w:rsid w:val="002D4B46"/>
    <w:rsid w:val="002E1EDD"/>
    <w:rsid w:val="002E4353"/>
    <w:rsid w:val="002F1ECC"/>
    <w:rsid w:val="003024CC"/>
    <w:rsid w:val="0030399B"/>
    <w:rsid w:val="00305188"/>
    <w:rsid w:val="00310C22"/>
    <w:rsid w:val="00313B08"/>
    <w:rsid w:val="003144F5"/>
    <w:rsid w:val="003203C0"/>
    <w:rsid w:val="00320EBF"/>
    <w:rsid w:val="00342157"/>
    <w:rsid w:val="00351AAD"/>
    <w:rsid w:val="003571B6"/>
    <w:rsid w:val="00357F22"/>
    <w:rsid w:val="00364EE5"/>
    <w:rsid w:val="00381DBA"/>
    <w:rsid w:val="00387D29"/>
    <w:rsid w:val="00392144"/>
    <w:rsid w:val="0039272D"/>
    <w:rsid w:val="00393FE0"/>
    <w:rsid w:val="00394AB4"/>
    <w:rsid w:val="00395A82"/>
    <w:rsid w:val="003A6643"/>
    <w:rsid w:val="003A6DB9"/>
    <w:rsid w:val="003B0772"/>
    <w:rsid w:val="003B29AD"/>
    <w:rsid w:val="003B2C14"/>
    <w:rsid w:val="003C27C9"/>
    <w:rsid w:val="003C7CD0"/>
    <w:rsid w:val="003D2B02"/>
    <w:rsid w:val="003D7290"/>
    <w:rsid w:val="003E3053"/>
    <w:rsid w:val="003F7725"/>
    <w:rsid w:val="00406496"/>
    <w:rsid w:val="0041159A"/>
    <w:rsid w:val="0041450D"/>
    <w:rsid w:val="0041471A"/>
    <w:rsid w:val="0041706F"/>
    <w:rsid w:val="00420541"/>
    <w:rsid w:val="00422442"/>
    <w:rsid w:val="00426E6A"/>
    <w:rsid w:val="00430452"/>
    <w:rsid w:val="004310FB"/>
    <w:rsid w:val="00431A4F"/>
    <w:rsid w:val="004368E1"/>
    <w:rsid w:val="00437545"/>
    <w:rsid w:val="00437F4D"/>
    <w:rsid w:val="004416F0"/>
    <w:rsid w:val="00441B93"/>
    <w:rsid w:val="00457749"/>
    <w:rsid w:val="00471720"/>
    <w:rsid w:val="00472EAB"/>
    <w:rsid w:val="00484C25"/>
    <w:rsid w:val="00485341"/>
    <w:rsid w:val="00487DEF"/>
    <w:rsid w:val="00490340"/>
    <w:rsid w:val="004922EF"/>
    <w:rsid w:val="00497D85"/>
    <w:rsid w:val="004A7148"/>
    <w:rsid w:val="004B430F"/>
    <w:rsid w:val="004B4DCB"/>
    <w:rsid w:val="004C1710"/>
    <w:rsid w:val="004C6213"/>
    <w:rsid w:val="004D57BA"/>
    <w:rsid w:val="004D6259"/>
    <w:rsid w:val="004D7D3E"/>
    <w:rsid w:val="004E305B"/>
    <w:rsid w:val="004F4D73"/>
    <w:rsid w:val="00501929"/>
    <w:rsid w:val="0051041F"/>
    <w:rsid w:val="00516B82"/>
    <w:rsid w:val="00517B22"/>
    <w:rsid w:val="0052327C"/>
    <w:rsid w:val="00542B24"/>
    <w:rsid w:val="0054489F"/>
    <w:rsid w:val="00570DA8"/>
    <w:rsid w:val="00582655"/>
    <w:rsid w:val="00593580"/>
    <w:rsid w:val="00596F53"/>
    <w:rsid w:val="005A5898"/>
    <w:rsid w:val="005B0FB9"/>
    <w:rsid w:val="005B6655"/>
    <w:rsid w:val="005C27A2"/>
    <w:rsid w:val="005D6DB7"/>
    <w:rsid w:val="005E076C"/>
    <w:rsid w:val="005F1D16"/>
    <w:rsid w:val="005F4DEF"/>
    <w:rsid w:val="00602894"/>
    <w:rsid w:val="00604D68"/>
    <w:rsid w:val="00607020"/>
    <w:rsid w:val="00611341"/>
    <w:rsid w:val="00621A0A"/>
    <w:rsid w:val="00623F98"/>
    <w:rsid w:val="00625514"/>
    <w:rsid w:val="00632405"/>
    <w:rsid w:val="00635689"/>
    <w:rsid w:val="00662157"/>
    <w:rsid w:val="006650F1"/>
    <w:rsid w:val="00666B67"/>
    <w:rsid w:val="00667662"/>
    <w:rsid w:val="00670B59"/>
    <w:rsid w:val="0067478C"/>
    <w:rsid w:val="00681D37"/>
    <w:rsid w:val="0068460A"/>
    <w:rsid w:val="00687EE3"/>
    <w:rsid w:val="00690BA3"/>
    <w:rsid w:val="00693EA9"/>
    <w:rsid w:val="006949AE"/>
    <w:rsid w:val="00697B65"/>
    <w:rsid w:val="006A22A8"/>
    <w:rsid w:val="006B5150"/>
    <w:rsid w:val="006C396A"/>
    <w:rsid w:val="006E3280"/>
    <w:rsid w:val="006E7873"/>
    <w:rsid w:val="00706300"/>
    <w:rsid w:val="007125DC"/>
    <w:rsid w:val="00714701"/>
    <w:rsid w:val="00714CDD"/>
    <w:rsid w:val="00721F39"/>
    <w:rsid w:val="00722CA5"/>
    <w:rsid w:val="00723F55"/>
    <w:rsid w:val="00727657"/>
    <w:rsid w:val="00731F59"/>
    <w:rsid w:val="00733984"/>
    <w:rsid w:val="00734E69"/>
    <w:rsid w:val="00737D21"/>
    <w:rsid w:val="00746418"/>
    <w:rsid w:val="00767E41"/>
    <w:rsid w:val="00770F5E"/>
    <w:rsid w:val="00772D8A"/>
    <w:rsid w:val="007730BB"/>
    <w:rsid w:val="00774819"/>
    <w:rsid w:val="0079256E"/>
    <w:rsid w:val="00795853"/>
    <w:rsid w:val="0079690C"/>
    <w:rsid w:val="00796992"/>
    <w:rsid w:val="007A58DA"/>
    <w:rsid w:val="007B17AF"/>
    <w:rsid w:val="007D119B"/>
    <w:rsid w:val="007D29CD"/>
    <w:rsid w:val="007E0475"/>
    <w:rsid w:val="007F6528"/>
    <w:rsid w:val="007F7A07"/>
    <w:rsid w:val="00802ADA"/>
    <w:rsid w:val="008147F2"/>
    <w:rsid w:val="00817066"/>
    <w:rsid w:val="008174C9"/>
    <w:rsid w:val="00822645"/>
    <w:rsid w:val="008338ED"/>
    <w:rsid w:val="00835606"/>
    <w:rsid w:val="0084281D"/>
    <w:rsid w:val="0084372A"/>
    <w:rsid w:val="00846AE0"/>
    <w:rsid w:val="00853DB2"/>
    <w:rsid w:val="00854810"/>
    <w:rsid w:val="00857076"/>
    <w:rsid w:val="00866C1A"/>
    <w:rsid w:val="008751A5"/>
    <w:rsid w:val="00877A76"/>
    <w:rsid w:val="00877B73"/>
    <w:rsid w:val="00883CF9"/>
    <w:rsid w:val="00887506"/>
    <w:rsid w:val="00890C4E"/>
    <w:rsid w:val="00890FD7"/>
    <w:rsid w:val="008949DA"/>
    <w:rsid w:val="00895DFD"/>
    <w:rsid w:val="008A1788"/>
    <w:rsid w:val="008A1BD6"/>
    <w:rsid w:val="008A717B"/>
    <w:rsid w:val="008B0D24"/>
    <w:rsid w:val="008B7F8A"/>
    <w:rsid w:val="008C4AE6"/>
    <w:rsid w:val="008D0961"/>
    <w:rsid w:val="008D25D3"/>
    <w:rsid w:val="008D3E4B"/>
    <w:rsid w:val="008F17A9"/>
    <w:rsid w:val="008F7398"/>
    <w:rsid w:val="008F7426"/>
    <w:rsid w:val="00900E96"/>
    <w:rsid w:val="00904E2C"/>
    <w:rsid w:val="00916E9D"/>
    <w:rsid w:val="00922838"/>
    <w:rsid w:val="00924262"/>
    <w:rsid w:val="00927982"/>
    <w:rsid w:val="00946D1E"/>
    <w:rsid w:val="00951A07"/>
    <w:rsid w:val="009521C6"/>
    <w:rsid w:val="00953ED9"/>
    <w:rsid w:val="0096539D"/>
    <w:rsid w:val="00965D97"/>
    <w:rsid w:val="00970388"/>
    <w:rsid w:val="00971455"/>
    <w:rsid w:val="00973269"/>
    <w:rsid w:val="009745A1"/>
    <w:rsid w:val="009805B7"/>
    <w:rsid w:val="0099637F"/>
    <w:rsid w:val="009A1BDB"/>
    <w:rsid w:val="009A1DCC"/>
    <w:rsid w:val="009A2777"/>
    <w:rsid w:val="009A7B0C"/>
    <w:rsid w:val="009B5DDE"/>
    <w:rsid w:val="009C73A5"/>
    <w:rsid w:val="009E75E2"/>
    <w:rsid w:val="00A00637"/>
    <w:rsid w:val="00A0325F"/>
    <w:rsid w:val="00A11D52"/>
    <w:rsid w:val="00A13555"/>
    <w:rsid w:val="00A229D2"/>
    <w:rsid w:val="00A243F6"/>
    <w:rsid w:val="00A32D0F"/>
    <w:rsid w:val="00A34C5F"/>
    <w:rsid w:val="00A34D51"/>
    <w:rsid w:val="00A42C97"/>
    <w:rsid w:val="00A47FB2"/>
    <w:rsid w:val="00A532A1"/>
    <w:rsid w:val="00A67857"/>
    <w:rsid w:val="00A700ED"/>
    <w:rsid w:val="00A70664"/>
    <w:rsid w:val="00A7556B"/>
    <w:rsid w:val="00A95998"/>
    <w:rsid w:val="00A96BA3"/>
    <w:rsid w:val="00AA22BB"/>
    <w:rsid w:val="00AB09F8"/>
    <w:rsid w:val="00AB3EF6"/>
    <w:rsid w:val="00AB40BC"/>
    <w:rsid w:val="00AC4C09"/>
    <w:rsid w:val="00AD0E5E"/>
    <w:rsid w:val="00AD3B54"/>
    <w:rsid w:val="00AE6463"/>
    <w:rsid w:val="00AF04BD"/>
    <w:rsid w:val="00AF1E99"/>
    <w:rsid w:val="00AF5FB5"/>
    <w:rsid w:val="00AF628E"/>
    <w:rsid w:val="00AF6313"/>
    <w:rsid w:val="00AF6E2C"/>
    <w:rsid w:val="00B001D8"/>
    <w:rsid w:val="00B00E18"/>
    <w:rsid w:val="00B01FC1"/>
    <w:rsid w:val="00B03EA2"/>
    <w:rsid w:val="00B05ADE"/>
    <w:rsid w:val="00B0648B"/>
    <w:rsid w:val="00B0766C"/>
    <w:rsid w:val="00B07F4A"/>
    <w:rsid w:val="00B13D61"/>
    <w:rsid w:val="00B26712"/>
    <w:rsid w:val="00B32515"/>
    <w:rsid w:val="00B41452"/>
    <w:rsid w:val="00B46879"/>
    <w:rsid w:val="00B473C9"/>
    <w:rsid w:val="00B515F9"/>
    <w:rsid w:val="00B56612"/>
    <w:rsid w:val="00B60D26"/>
    <w:rsid w:val="00B70BD2"/>
    <w:rsid w:val="00B73781"/>
    <w:rsid w:val="00B74834"/>
    <w:rsid w:val="00B76791"/>
    <w:rsid w:val="00B85028"/>
    <w:rsid w:val="00B876EC"/>
    <w:rsid w:val="00B92E48"/>
    <w:rsid w:val="00B961B1"/>
    <w:rsid w:val="00BA47F0"/>
    <w:rsid w:val="00BB0444"/>
    <w:rsid w:val="00BC3241"/>
    <w:rsid w:val="00BC3AB2"/>
    <w:rsid w:val="00BC3C4B"/>
    <w:rsid w:val="00BD3B39"/>
    <w:rsid w:val="00BD66CC"/>
    <w:rsid w:val="00BE1CBD"/>
    <w:rsid w:val="00BE5853"/>
    <w:rsid w:val="00C00716"/>
    <w:rsid w:val="00C00A6C"/>
    <w:rsid w:val="00C03D2A"/>
    <w:rsid w:val="00C11724"/>
    <w:rsid w:val="00C31D00"/>
    <w:rsid w:val="00C45C62"/>
    <w:rsid w:val="00C477A4"/>
    <w:rsid w:val="00C67D50"/>
    <w:rsid w:val="00C702D8"/>
    <w:rsid w:val="00C731FA"/>
    <w:rsid w:val="00C77FE2"/>
    <w:rsid w:val="00C8536A"/>
    <w:rsid w:val="00C8778F"/>
    <w:rsid w:val="00C91C9C"/>
    <w:rsid w:val="00C9242C"/>
    <w:rsid w:val="00C93EFE"/>
    <w:rsid w:val="00CA047A"/>
    <w:rsid w:val="00CA4211"/>
    <w:rsid w:val="00CC1A3E"/>
    <w:rsid w:val="00CC2527"/>
    <w:rsid w:val="00CC52BF"/>
    <w:rsid w:val="00CD4333"/>
    <w:rsid w:val="00CE661A"/>
    <w:rsid w:val="00CF5442"/>
    <w:rsid w:val="00CF68CA"/>
    <w:rsid w:val="00D04862"/>
    <w:rsid w:val="00D07E5F"/>
    <w:rsid w:val="00D22647"/>
    <w:rsid w:val="00D26D9D"/>
    <w:rsid w:val="00D2776E"/>
    <w:rsid w:val="00D301DF"/>
    <w:rsid w:val="00D305C0"/>
    <w:rsid w:val="00D4026D"/>
    <w:rsid w:val="00D44294"/>
    <w:rsid w:val="00D442C6"/>
    <w:rsid w:val="00D518E6"/>
    <w:rsid w:val="00D61237"/>
    <w:rsid w:val="00D71FE1"/>
    <w:rsid w:val="00DA2510"/>
    <w:rsid w:val="00DA6AA0"/>
    <w:rsid w:val="00DA7AA7"/>
    <w:rsid w:val="00DC5212"/>
    <w:rsid w:val="00DC63B8"/>
    <w:rsid w:val="00DC65BC"/>
    <w:rsid w:val="00DC6867"/>
    <w:rsid w:val="00DD4171"/>
    <w:rsid w:val="00DD50BC"/>
    <w:rsid w:val="00DD587D"/>
    <w:rsid w:val="00DE3FD6"/>
    <w:rsid w:val="00DF0547"/>
    <w:rsid w:val="00E00AA7"/>
    <w:rsid w:val="00E0728B"/>
    <w:rsid w:val="00E07A02"/>
    <w:rsid w:val="00E250D3"/>
    <w:rsid w:val="00E35EA8"/>
    <w:rsid w:val="00E363A2"/>
    <w:rsid w:val="00E40751"/>
    <w:rsid w:val="00E40E3B"/>
    <w:rsid w:val="00E52FBA"/>
    <w:rsid w:val="00E5456C"/>
    <w:rsid w:val="00E55AC5"/>
    <w:rsid w:val="00E6148E"/>
    <w:rsid w:val="00E741FA"/>
    <w:rsid w:val="00E82B45"/>
    <w:rsid w:val="00E87C28"/>
    <w:rsid w:val="00E9288E"/>
    <w:rsid w:val="00E9331C"/>
    <w:rsid w:val="00E94046"/>
    <w:rsid w:val="00E960D1"/>
    <w:rsid w:val="00EA2616"/>
    <w:rsid w:val="00EA2EEE"/>
    <w:rsid w:val="00EA36D9"/>
    <w:rsid w:val="00EA5975"/>
    <w:rsid w:val="00EA621D"/>
    <w:rsid w:val="00EB5A7F"/>
    <w:rsid w:val="00EB7B39"/>
    <w:rsid w:val="00EC4625"/>
    <w:rsid w:val="00EF217D"/>
    <w:rsid w:val="00F00C7C"/>
    <w:rsid w:val="00F07AF3"/>
    <w:rsid w:val="00F1028A"/>
    <w:rsid w:val="00F25980"/>
    <w:rsid w:val="00F3711E"/>
    <w:rsid w:val="00F4076A"/>
    <w:rsid w:val="00F54C33"/>
    <w:rsid w:val="00F56301"/>
    <w:rsid w:val="00F57316"/>
    <w:rsid w:val="00F6313E"/>
    <w:rsid w:val="00F648E6"/>
    <w:rsid w:val="00F65D3D"/>
    <w:rsid w:val="00F71E30"/>
    <w:rsid w:val="00F73097"/>
    <w:rsid w:val="00F74CE3"/>
    <w:rsid w:val="00F7618F"/>
    <w:rsid w:val="00F76B12"/>
    <w:rsid w:val="00F82818"/>
    <w:rsid w:val="00F83422"/>
    <w:rsid w:val="00F864D4"/>
    <w:rsid w:val="00F91F84"/>
    <w:rsid w:val="00F92334"/>
    <w:rsid w:val="00FA7BA3"/>
    <w:rsid w:val="00FB4F0A"/>
    <w:rsid w:val="00FC1C4A"/>
    <w:rsid w:val="00FC3ABB"/>
    <w:rsid w:val="00FC5131"/>
    <w:rsid w:val="00FC7B8B"/>
    <w:rsid w:val="00FD19FD"/>
    <w:rsid w:val="00FD62D6"/>
    <w:rsid w:val="00FD64E6"/>
    <w:rsid w:val="00FF0F0A"/>
    <w:rsid w:val="00FF1791"/>
    <w:rsid w:val="00FF2F2F"/>
    <w:rsid w:val="00FF4C48"/>
    <w:rsid w:val="00FF6644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B393F"/>
  <w15:docId w15:val="{A64C0635-9168-4768-B4FF-E2B607F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3E"/>
  </w:style>
  <w:style w:type="paragraph" w:styleId="Nadpis1">
    <w:name w:val="heading 1"/>
    <w:basedOn w:val="Normln"/>
    <w:next w:val="Normln"/>
    <w:qFormat/>
    <w:rsid w:val="00F6313E"/>
    <w:pPr>
      <w:keepNext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F6313E"/>
    <w:pPr>
      <w:keepNext/>
      <w:spacing w:before="120" w:line="480" w:lineRule="atLeast"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rsid w:val="00F6313E"/>
    <w:pPr>
      <w:keepNext/>
      <w:tabs>
        <w:tab w:val="left" w:pos="1701"/>
      </w:tabs>
      <w:spacing w:line="24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6313E"/>
    <w:pPr>
      <w:keepNext/>
      <w:tabs>
        <w:tab w:val="left" w:pos="2552"/>
        <w:tab w:val="left" w:pos="5103"/>
        <w:tab w:val="right" w:pos="7655"/>
        <w:tab w:val="left" w:pos="8505"/>
      </w:tabs>
      <w:spacing w:line="360" w:lineRule="auto"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F6313E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6313E"/>
    <w:pPr>
      <w:keepNext/>
      <w:spacing w:line="240" w:lineRule="atLeast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6313E"/>
    <w:pPr>
      <w:keepNext/>
      <w:spacing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6313E"/>
    <w:pPr>
      <w:keepNext/>
      <w:jc w:val="center"/>
      <w:outlineLvl w:val="7"/>
    </w:pPr>
    <w:rPr>
      <w:sz w:val="24"/>
      <w:u w:val="single"/>
    </w:rPr>
  </w:style>
  <w:style w:type="paragraph" w:styleId="Nadpis9">
    <w:name w:val="heading 9"/>
    <w:basedOn w:val="Normln"/>
    <w:next w:val="Normln"/>
    <w:qFormat/>
    <w:rsid w:val="00F6313E"/>
    <w:pPr>
      <w:keepNext/>
      <w:tabs>
        <w:tab w:val="left" w:pos="2552"/>
        <w:tab w:val="left" w:pos="5103"/>
        <w:tab w:val="left" w:pos="6804"/>
        <w:tab w:val="left" w:pos="8505"/>
      </w:tabs>
      <w:spacing w:line="240" w:lineRule="atLeast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F6313E"/>
    <w:pPr>
      <w:spacing w:line="240" w:lineRule="atLeast"/>
      <w:jc w:val="both"/>
    </w:pPr>
    <w:rPr>
      <w:b/>
      <w:sz w:val="24"/>
    </w:rPr>
  </w:style>
  <w:style w:type="paragraph" w:customStyle="1" w:styleId="BodyText21">
    <w:name w:val="Body Text 21"/>
    <w:basedOn w:val="Normln"/>
    <w:rsid w:val="00F6313E"/>
    <w:pPr>
      <w:spacing w:before="120" w:line="240" w:lineRule="exact"/>
      <w:jc w:val="both"/>
    </w:pPr>
    <w:rPr>
      <w:snapToGrid w:val="0"/>
      <w:sz w:val="24"/>
    </w:rPr>
  </w:style>
  <w:style w:type="paragraph" w:styleId="Zhlav">
    <w:name w:val="header"/>
    <w:basedOn w:val="Normln"/>
    <w:semiHidden/>
    <w:rsid w:val="00F6313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6313E"/>
    <w:pPr>
      <w:spacing w:line="240" w:lineRule="atLeast"/>
    </w:pPr>
    <w:rPr>
      <w:b/>
      <w:sz w:val="24"/>
    </w:rPr>
  </w:style>
  <w:style w:type="paragraph" w:styleId="Zkladntext">
    <w:name w:val="Body Text"/>
    <w:basedOn w:val="Normln"/>
    <w:semiHidden/>
    <w:rsid w:val="00F6313E"/>
    <w:pPr>
      <w:spacing w:line="240" w:lineRule="atLeast"/>
    </w:pPr>
    <w:rPr>
      <w:b/>
      <w:sz w:val="28"/>
    </w:rPr>
  </w:style>
  <w:style w:type="paragraph" w:styleId="Textvbloku">
    <w:name w:val="Block Text"/>
    <w:basedOn w:val="Normln"/>
    <w:semiHidden/>
    <w:rsid w:val="00F6313E"/>
    <w:pPr>
      <w:ind w:left="-851" w:right="-993"/>
    </w:pPr>
    <w:rPr>
      <w:b/>
      <w:sz w:val="48"/>
    </w:rPr>
  </w:style>
  <w:style w:type="paragraph" w:styleId="Nzev">
    <w:name w:val="Title"/>
    <w:basedOn w:val="Normln"/>
    <w:qFormat/>
    <w:rsid w:val="00F6313E"/>
    <w:pPr>
      <w:jc w:val="center"/>
    </w:pPr>
    <w:rPr>
      <w:sz w:val="28"/>
    </w:rPr>
  </w:style>
  <w:style w:type="paragraph" w:styleId="Zkladntextodsazen">
    <w:name w:val="Body Text Indent"/>
    <w:basedOn w:val="Normln"/>
    <w:semiHidden/>
    <w:rsid w:val="00F6313E"/>
    <w:pPr>
      <w:ind w:left="360"/>
      <w:jc w:val="both"/>
    </w:pPr>
    <w:rPr>
      <w:sz w:val="26"/>
    </w:rPr>
  </w:style>
  <w:style w:type="paragraph" w:styleId="Zpat">
    <w:name w:val="footer"/>
    <w:basedOn w:val="Normln"/>
    <w:link w:val="ZpatChar"/>
    <w:uiPriority w:val="99"/>
    <w:rsid w:val="00F6313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6313E"/>
    <w:pPr>
      <w:spacing w:before="120" w:line="360" w:lineRule="auto"/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F6313E"/>
    <w:pPr>
      <w:spacing w:before="120" w:line="360" w:lineRule="auto"/>
      <w:ind w:left="284" w:hanging="284"/>
      <w:jc w:val="both"/>
    </w:pPr>
    <w:rPr>
      <w:sz w:val="24"/>
    </w:rPr>
  </w:style>
  <w:style w:type="character" w:styleId="Hypertextovodkaz">
    <w:name w:val="Hyperlink"/>
    <w:semiHidden/>
    <w:rsid w:val="00F6313E"/>
    <w:rPr>
      <w:color w:val="0000FF"/>
      <w:u w:val="single"/>
    </w:rPr>
  </w:style>
  <w:style w:type="paragraph" w:customStyle="1" w:styleId="seznam1">
    <w:name w:val="seznam1"/>
    <w:basedOn w:val="Normln"/>
    <w:rsid w:val="00F6313E"/>
    <w:pPr>
      <w:keepNext/>
      <w:numPr>
        <w:numId w:val="2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seznam1"/>
    <w:rsid w:val="00F6313E"/>
    <w:rPr>
      <w:b/>
    </w:rPr>
  </w:style>
  <w:style w:type="paragraph" w:customStyle="1" w:styleId="slovantext">
    <w:name w:val="číslovaný text"/>
    <w:basedOn w:val="seznam1"/>
    <w:rsid w:val="00F6313E"/>
    <w:pPr>
      <w:numPr>
        <w:numId w:val="0"/>
      </w:numPr>
    </w:pPr>
  </w:style>
  <w:style w:type="paragraph" w:styleId="Seznamsodrkami2">
    <w:name w:val="List Bullet 2"/>
    <w:basedOn w:val="Normln"/>
    <w:autoRedefine/>
    <w:semiHidden/>
    <w:rsid w:val="00F6313E"/>
    <w:pPr>
      <w:numPr>
        <w:numId w:val="1"/>
      </w:numPr>
    </w:pPr>
    <w:rPr>
      <w:sz w:val="24"/>
      <w:szCs w:val="24"/>
    </w:rPr>
  </w:style>
  <w:style w:type="paragraph" w:styleId="Textbubliny">
    <w:name w:val="Balloon Text"/>
    <w:basedOn w:val="Normln"/>
    <w:semiHidden/>
    <w:rsid w:val="00F6313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6313E"/>
  </w:style>
  <w:style w:type="character" w:customStyle="1" w:styleId="ZpatChar">
    <w:name w:val="Zápatí Char"/>
    <w:basedOn w:val="Standardnpsmoodstavce"/>
    <w:link w:val="Zpat"/>
    <w:uiPriority w:val="99"/>
    <w:rsid w:val="00261599"/>
  </w:style>
  <w:style w:type="character" w:styleId="Odkaznakoment">
    <w:name w:val="annotation reference"/>
    <w:uiPriority w:val="99"/>
    <w:semiHidden/>
    <w:unhideWhenUsed/>
    <w:rsid w:val="0066766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66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7662"/>
  </w:style>
  <w:style w:type="character" w:customStyle="1" w:styleId="PedmtkomenteChar">
    <w:name w:val="Předmět komentáře Char"/>
    <w:link w:val="Pedmtkomente"/>
    <w:uiPriority w:val="99"/>
    <w:semiHidden/>
    <w:rsid w:val="00667662"/>
    <w:rPr>
      <w:b/>
      <w:bCs/>
    </w:rPr>
  </w:style>
  <w:style w:type="paragraph" w:styleId="Odstavecseseznamem">
    <w:name w:val="List Paragraph"/>
    <w:basedOn w:val="Normln"/>
    <w:uiPriority w:val="34"/>
    <w:qFormat/>
    <w:rsid w:val="00B515F9"/>
    <w:pPr>
      <w:ind w:left="708"/>
    </w:pPr>
  </w:style>
  <w:style w:type="paragraph" w:styleId="Revize">
    <w:name w:val="Revision"/>
    <w:hidden/>
    <w:uiPriority w:val="99"/>
    <w:semiHidden/>
    <w:rsid w:val="008949DA"/>
  </w:style>
  <w:style w:type="paragraph" w:customStyle="1" w:styleId="SAMAKrove1I">
    <w:name w:val="SAMAK_úroveň 1 (I.)"/>
    <w:basedOn w:val="Normln"/>
    <w:next w:val="SAMAKrove211"/>
    <w:uiPriority w:val="99"/>
    <w:qFormat/>
    <w:rsid w:val="006E7873"/>
    <w:pPr>
      <w:keepNext/>
      <w:numPr>
        <w:numId w:val="28"/>
      </w:numPr>
      <w:spacing w:after="180" w:line="276" w:lineRule="auto"/>
      <w:jc w:val="center"/>
    </w:pPr>
    <w:rPr>
      <w:rFonts w:asciiTheme="minorHAnsi" w:eastAsiaTheme="minorEastAsia" w:hAnsiTheme="minorHAnsi" w:cstheme="minorBidi"/>
      <w:b/>
      <w:caps/>
      <w:sz w:val="22"/>
      <w:szCs w:val="22"/>
    </w:rPr>
  </w:style>
  <w:style w:type="paragraph" w:customStyle="1" w:styleId="SAMAKrove211">
    <w:name w:val="SAMAK_úroveň 2 (1.1)"/>
    <w:basedOn w:val="SAMAKrove1I"/>
    <w:next w:val="Normln"/>
    <w:uiPriority w:val="99"/>
    <w:qFormat/>
    <w:rsid w:val="006E7873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rove3a">
    <w:name w:val="SAMAK_úroveň 3 (a)"/>
    <w:basedOn w:val="Normln"/>
    <w:qFormat/>
    <w:rsid w:val="006E7873"/>
    <w:pPr>
      <w:numPr>
        <w:ilvl w:val="3"/>
        <w:numId w:val="28"/>
      </w:numPr>
      <w:spacing w:after="18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MHrove1I">
    <w:name w:val="SMH_úroveň 1 (I.)"/>
    <w:basedOn w:val="Normln"/>
    <w:next w:val="SMHrove211"/>
    <w:qFormat/>
    <w:rsid w:val="006E7873"/>
    <w:pPr>
      <w:keepNext/>
      <w:numPr>
        <w:numId w:val="29"/>
      </w:numPr>
      <w:spacing w:after="240" w:line="276" w:lineRule="auto"/>
      <w:jc w:val="center"/>
    </w:pPr>
    <w:rPr>
      <w:rFonts w:ascii="Calibri" w:hAnsi="Calibri"/>
      <w:b/>
      <w:caps/>
      <w:sz w:val="22"/>
      <w:szCs w:val="22"/>
    </w:rPr>
  </w:style>
  <w:style w:type="paragraph" w:customStyle="1" w:styleId="SMHrove211">
    <w:name w:val="SMH_úroveň 2 (1.1)"/>
    <w:basedOn w:val="SMHrove1I"/>
    <w:next w:val="Normln"/>
    <w:qFormat/>
    <w:rsid w:val="006E7873"/>
    <w:pPr>
      <w:keepNext w:val="0"/>
      <w:numPr>
        <w:ilvl w:val="1"/>
      </w:numPr>
      <w:jc w:val="left"/>
    </w:pPr>
    <w:rPr>
      <w:b w:val="0"/>
      <w:caps w:val="0"/>
    </w:rPr>
  </w:style>
  <w:style w:type="paragraph" w:customStyle="1" w:styleId="SMHrove3a">
    <w:name w:val="SMH_úroveň 3 (a)"/>
    <w:basedOn w:val="Normln"/>
    <w:qFormat/>
    <w:rsid w:val="006E7873"/>
    <w:pPr>
      <w:numPr>
        <w:ilvl w:val="2"/>
        <w:numId w:val="29"/>
      </w:numPr>
      <w:spacing w:after="240" w:line="276" w:lineRule="auto"/>
      <w:jc w:val="both"/>
    </w:pPr>
    <w:rPr>
      <w:rFonts w:ascii="Calibri" w:hAnsi="Calibri"/>
      <w:sz w:val="22"/>
      <w:szCs w:val="22"/>
    </w:rPr>
  </w:style>
  <w:style w:type="paragraph" w:customStyle="1" w:styleId="SMHrove4i">
    <w:name w:val="SMH_úroveň 4 (i)"/>
    <w:basedOn w:val="Normln"/>
    <w:qFormat/>
    <w:rsid w:val="006E7873"/>
    <w:pPr>
      <w:numPr>
        <w:ilvl w:val="3"/>
        <w:numId w:val="29"/>
      </w:numPr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A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21B5-597D-4574-8ACB-A7DF656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Profistav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Leoš Němec</dc:creator>
  <cp:lastModifiedBy>Ing. Zdeněk Kotyza</cp:lastModifiedBy>
  <cp:revision>6</cp:revision>
  <cp:lastPrinted>2018-12-11T07:16:00Z</cp:lastPrinted>
  <dcterms:created xsi:type="dcterms:W3CDTF">2022-05-09T10:27:00Z</dcterms:created>
  <dcterms:modified xsi:type="dcterms:W3CDTF">2022-05-09T10:51:00Z</dcterms:modified>
</cp:coreProperties>
</file>